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F0" w:rsidRPr="00057FD9" w:rsidRDefault="00A905F0" w:rsidP="00A905F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F0" w:rsidRPr="00750CF2" w:rsidRDefault="00A905F0" w:rsidP="00A905F0">
      <w:pPr>
        <w:jc w:val="center"/>
        <w:rPr>
          <w:b/>
          <w:sz w:val="22"/>
          <w:szCs w:val="22"/>
        </w:rPr>
      </w:pPr>
      <w:r w:rsidRPr="00750CF2">
        <w:rPr>
          <w:b/>
          <w:sz w:val="22"/>
          <w:szCs w:val="22"/>
        </w:rPr>
        <w:t xml:space="preserve">СЕЛЬСКОЕ ПОСЕЛЕНИЕ </w:t>
      </w:r>
      <w:proofErr w:type="gramStart"/>
      <w:r w:rsidRPr="00750CF2">
        <w:rPr>
          <w:b/>
          <w:sz w:val="22"/>
          <w:szCs w:val="22"/>
        </w:rPr>
        <w:t>ПОЛНОВАТ</w:t>
      </w:r>
      <w:proofErr w:type="gramEnd"/>
    </w:p>
    <w:p w:rsidR="00A905F0" w:rsidRPr="00750CF2" w:rsidRDefault="00A905F0" w:rsidP="00A905F0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750CF2">
        <w:rPr>
          <w:b/>
          <w:sz w:val="22"/>
          <w:szCs w:val="22"/>
        </w:rPr>
        <w:t>БЕЛОЯРСКИЙ РАЙОН</w:t>
      </w:r>
    </w:p>
    <w:p w:rsidR="00A905F0" w:rsidRPr="00A01A24" w:rsidRDefault="00A905F0" w:rsidP="00A905F0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A905F0" w:rsidRDefault="00A905F0" w:rsidP="00A905F0">
      <w:pPr>
        <w:jc w:val="center"/>
        <w:rPr>
          <w:b/>
        </w:rPr>
      </w:pPr>
    </w:p>
    <w:p w:rsidR="00A905F0" w:rsidRPr="00057FD9" w:rsidRDefault="00A905F0" w:rsidP="009979B0">
      <w:pPr>
        <w:jc w:val="right"/>
        <w:rPr>
          <w:b/>
        </w:rPr>
      </w:pPr>
    </w:p>
    <w:p w:rsidR="00A905F0" w:rsidRPr="00972E5C" w:rsidRDefault="00A905F0" w:rsidP="00A905F0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</w:p>
    <w:p w:rsidR="00A905F0" w:rsidRPr="00972E5C" w:rsidRDefault="00A905F0" w:rsidP="00A905F0">
      <w:pPr>
        <w:jc w:val="center"/>
        <w:rPr>
          <w:b/>
          <w:sz w:val="28"/>
          <w:szCs w:val="28"/>
        </w:rPr>
      </w:pPr>
    </w:p>
    <w:p w:rsidR="00A905F0" w:rsidRDefault="00A905F0" w:rsidP="00A905F0">
      <w:pPr>
        <w:jc w:val="center"/>
        <w:rPr>
          <w:b/>
          <w:bCs/>
          <w:color w:val="000000"/>
        </w:rPr>
      </w:pPr>
    </w:p>
    <w:p w:rsidR="00A905F0" w:rsidRDefault="00A905F0" w:rsidP="00A905F0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A905F0" w:rsidRPr="00DF54EC" w:rsidRDefault="00A905F0" w:rsidP="00A905F0">
      <w:pPr>
        <w:pStyle w:val="31"/>
        <w:spacing w:after="0"/>
        <w:ind w:left="0"/>
        <w:jc w:val="right"/>
        <w:rPr>
          <w:sz w:val="24"/>
          <w:szCs w:val="24"/>
        </w:rPr>
      </w:pPr>
    </w:p>
    <w:p w:rsidR="00A905F0" w:rsidRPr="00DF54EC" w:rsidRDefault="00A905F0" w:rsidP="00A905F0">
      <w:pPr>
        <w:pStyle w:val="31"/>
        <w:spacing w:after="0"/>
        <w:ind w:left="0"/>
        <w:rPr>
          <w:sz w:val="24"/>
          <w:szCs w:val="24"/>
        </w:rPr>
      </w:pPr>
    </w:p>
    <w:p w:rsidR="00A905F0" w:rsidRPr="00DF54EC" w:rsidRDefault="00305BB8" w:rsidP="00A905F0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 18 декабря</w:t>
      </w:r>
      <w:r w:rsidR="00A905F0">
        <w:rPr>
          <w:sz w:val="24"/>
          <w:szCs w:val="24"/>
        </w:rPr>
        <w:t xml:space="preserve"> 2012 </w:t>
      </w:r>
      <w:r w:rsidR="00A905F0" w:rsidRPr="00DF54EC">
        <w:rPr>
          <w:sz w:val="24"/>
          <w:szCs w:val="24"/>
        </w:rPr>
        <w:t xml:space="preserve"> года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A905F0">
        <w:rPr>
          <w:sz w:val="24"/>
          <w:szCs w:val="24"/>
        </w:rPr>
        <w:t xml:space="preserve">№ </w:t>
      </w:r>
      <w:r>
        <w:rPr>
          <w:sz w:val="24"/>
          <w:szCs w:val="24"/>
        </w:rPr>
        <w:t>117</w:t>
      </w:r>
    </w:p>
    <w:p w:rsidR="00A905F0" w:rsidRDefault="00A905F0" w:rsidP="00A905F0">
      <w:pPr>
        <w:pStyle w:val="31"/>
        <w:spacing w:after="0"/>
        <w:ind w:left="0"/>
        <w:jc w:val="both"/>
        <w:rPr>
          <w:sz w:val="24"/>
          <w:szCs w:val="24"/>
        </w:rPr>
      </w:pPr>
    </w:p>
    <w:p w:rsidR="00A905F0" w:rsidRPr="00CB3690" w:rsidRDefault="00A905F0" w:rsidP="00A905F0">
      <w:pPr>
        <w:pStyle w:val="4"/>
        <w:numPr>
          <w:ilvl w:val="0"/>
          <w:numId w:val="0"/>
        </w:numPr>
        <w:jc w:val="center"/>
        <w:rPr>
          <w:sz w:val="24"/>
          <w:szCs w:val="24"/>
        </w:rPr>
      </w:pPr>
      <w:r w:rsidRPr="00CB3690">
        <w:rPr>
          <w:bCs w:val="0"/>
          <w:sz w:val="24"/>
          <w:szCs w:val="24"/>
        </w:rPr>
        <w:t xml:space="preserve">О внесении изменений в долгосрочную целевую программу сельского поселения </w:t>
      </w:r>
      <w:r>
        <w:rPr>
          <w:bCs w:val="0"/>
          <w:sz w:val="24"/>
          <w:szCs w:val="24"/>
        </w:rPr>
        <w:t>Полноват</w:t>
      </w:r>
      <w:r w:rsidRPr="00CB3690">
        <w:rPr>
          <w:bCs w:val="0"/>
          <w:sz w:val="24"/>
          <w:szCs w:val="24"/>
        </w:rPr>
        <w:t xml:space="preserve"> </w:t>
      </w:r>
      <w:r w:rsidRPr="00CB3690">
        <w:rPr>
          <w:sz w:val="24"/>
          <w:szCs w:val="24"/>
        </w:rPr>
        <w:t>«Энергосбережение и повышени</w:t>
      </w:r>
      <w:r>
        <w:rPr>
          <w:sz w:val="24"/>
          <w:szCs w:val="24"/>
        </w:rPr>
        <w:t xml:space="preserve">е энергетической эффективности </w:t>
      </w:r>
      <w:r w:rsidRPr="00CB3690">
        <w:rPr>
          <w:sz w:val="24"/>
          <w:szCs w:val="24"/>
        </w:rPr>
        <w:t xml:space="preserve">в сельском поселении </w:t>
      </w:r>
      <w:r>
        <w:rPr>
          <w:sz w:val="24"/>
          <w:szCs w:val="24"/>
        </w:rPr>
        <w:t>Полноват</w:t>
      </w:r>
      <w:r w:rsidRPr="00CB3690">
        <w:rPr>
          <w:sz w:val="24"/>
          <w:szCs w:val="24"/>
        </w:rPr>
        <w:t>» на 2011-2013 годы</w:t>
      </w:r>
    </w:p>
    <w:p w:rsidR="00A905F0" w:rsidRDefault="00A905F0" w:rsidP="00A905F0">
      <w:pPr>
        <w:pStyle w:val="31"/>
        <w:spacing w:after="0"/>
        <w:ind w:left="0"/>
        <w:jc w:val="center"/>
        <w:rPr>
          <w:sz w:val="24"/>
          <w:szCs w:val="24"/>
        </w:rPr>
      </w:pPr>
    </w:p>
    <w:p w:rsidR="00A905F0" w:rsidRPr="005F3E6F" w:rsidRDefault="00A905F0" w:rsidP="00A905F0">
      <w:pPr>
        <w:pStyle w:val="31"/>
        <w:spacing w:after="0"/>
        <w:ind w:left="0"/>
        <w:rPr>
          <w:sz w:val="24"/>
          <w:szCs w:val="24"/>
        </w:rPr>
      </w:pPr>
    </w:p>
    <w:p w:rsidR="00A905F0" w:rsidRPr="00EE7AE4" w:rsidRDefault="00A905F0" w:rsidP="00A905F0">
      <w:pPr>
        <w:autoSpaceDE w:val="0"/>
        <w:autoSpaceDN w:val="0"/>
        <w:adjustRightInd w:val="0"/>
        <w:ind w:firstLine="720"/>
        <w:jc w:val="both"/>
      </w:pPr>
      <w:proofErr w:type="gramStart"/>
      <w:r w:rsidRPr="00EE7AE4">
        <w:t>П</w:t>
      </w:r>
      <w:proofErr w:type="gramEnd"/>
      <w:r w:rsidRPr="00EE7AE4">
        <w:t xml:space="preserve"> о с т а </w:t>
      </w:r>
      <w:proofErr w:type="spellStart"/>
      <w:r w:rsidRPr="00EE7AE4">
        <w:t>н</w:t>
      </w:r>
      <w:proofErr w:type="spellEnd"/>
      <w:r w:rsidRPr="00EE7AE4">
        <w:t xml:space="preserve"> о в л я ю:</w:t>
      </w:r>
    </w:p>
    <w:p w:rsidR="00A905F0" w:rsidRPr="00EE7AE4" w:rsidRDefault="00A905F0" w:rsidP="00A905F0">
      <w:pPr>
        <w:ind w:firstLine="720"/>
        <w:jc w:val="both"/>
      </w:pPr>
      <w:r w:rsidRPr="00EE7AE4">
        <w:t xml:space="preserve">1. Внести в долгосрочную целевую программу сельского поселения </w:t>
      </w:r>
      <w:r>
        <w:t>Полноват</w:t>
      </w:r>
      <w:r w:rsidRPr="00EE7AE4">
        <w:t xml:space="preserve"> «</w:t>
      </w:r>
      <w:r w:rsidRPr="000C4496">
        <w:t xml:space="preserve">Энергосбережение и повышение энергетической эффективности в сельском поселении </w:t>
      </w:r>
      <w:r>
        <w:t>Полноват</w:t>
      </w:r>
      <w:r w:rsidRPr="00EE7AE4">
        <w:t xml:space="preserve">» на 2011 – 2013 годы, утвержденную постановлением администрации сельского поселения </w:t>
      </w:r>
      <w:r>
        <w:t>Полноват</w:t>
      </w:r>
      <w:r w:rsidRPr="00EE7AE4">
        <w:t xml:space="preserve"> от </w:t>
      </w:r>
      <w:r>
        <w:t>15 ноября</w:t>
      </w:r>
      <w:r w:rsidRPr="00EE7AE4">
        <w:t xml:space="preserve"> 2010 года № </w:t>
      </w:r>
      <w:r>
        <w:t>83</w:t>
      </w:r>
      <w:r w:rsidRPr="00EE7AE4">
        <w:t xml:space="preserve"> «Об утверждении долгосрочной целевой программы сельского поселения </w:t>
      </w:r>
      <w:r>
        <w:t>Полноват</w:t>
      </w:r>
      <w:r w:rsidRPr="00EE7AE4">
        <w:t xml:space="preserve"> «</w:t>
      </w:r>
      <w:r w:rsidRPr="000C4496">
        <w:t xml:space="preserve">Энергосбережение и повышение энергетической эффективности в сельском поселении </w:t>
      </w:r>
      <w:r>
        <w:t>Полноват</w:t>
      </w:r>
      <w:r w:rsidRPr="00EE7AE4">
        <w:t>» на 2011 – 2013 годы</w:t>
      </w:r>
      <w:r>
        <w:t>»</w:t>
      </w:r>
      <w:r w:rsidRPr="00EE7AE4">
        <w:t xml:space="preserve"> (далее – Программа) следующие изменения:</w:t>
      </w:r>
    </w:p>
    <w:p w:rsidR="00A905F0" w:rsidRDefault="00A905F0" w:rsidP="00A905F0">
      <w:pPr>
        <w:autoSpaceDE w:val="0"/>
        <w:autoSpaceDN w:val="0"/>
        <w:adjustRightInd w:val="0"/>
        <w:ind w:firstLine="720"/>
        <w:jc w:val="both"/>
      </w:pPr>
    </w:p>
    <w:p w:rsidR="00A905F0" w:rsidRPr="005F3E6F" w:rsidRDefault="00642BF5" w:rsidP="00A905F0">
      <w:pPr>
        <w:autoSpaceDE w:val="0"/>
        <w:autoSpaceDN w:val="0"/>
        <w:adjustRightInd w:val="0"/>
        <w:ind w:firstLine="720"/>
        <w:jc w:val="both"/>
      </w:pPr>
      <w:r>
        <w:t>1)</w:t>
      </w:r>
      <w:r w:rsidR="00A905F0" w:rsidRPr="005F3E6F">
        <w:t xml:space="preserve"> </w:t>
      </w:r>
      <w:r w:rsidR="00A905F0" w:rsidRPr="003C238C">
        <w:rPr>
          <w:color w:val="000000"/>
        </w:rPr>
        <w:t>п</w:t>
      </w:r>
      <w:r w:rsidR="00A905F0" w:rsidRPr="005F3E6F">
        <w:t xml:space="preserve">озицию </w:t>
      </w:r>
      <w:r w:rsidR="00A905F0">
        <w:t xml:space="preserve">паспорта, </w:t>
      </w:r>
      <w:r w:rsidR="00A905F0" w:rsidRPr="005F3E6F">
        <w:t xml:space="preserve">касающуюся </w:t>
      </w:r>
      <w:r w:rsidR="00A905F0" w:rsidRPr="003C238C">
        <w:rPr>
          <w:color w:val="000000"/>
        </w:rPr>
        <w:t>объемов</w:t>
      </w:r>
      <w:r w:rsidR="00A905F0" w:rsidRPr="005F3E6F">
        <w:t xml:space="preserve"> и </w:t>
      </w:r>
      <w:r w:rsidR="00A905F0">
        <w:t xml:space="preserve">источников </w:t>
      </w:r>
      <w:r w:rsidR="00A905F0" w:rsidRPr="005F3E6F">
        <w:t>финансирования Программы, изложить в следующей редакции:</w:t>
      </w:r>
    </w:p>
    <w:p w:rsidR="00A905F0" w:rsidRPr="005F3E6F" w:rsidRDefault="00A905F0" w:rsidP="00A905F0">
      <w:pPr>
        <w:autoSpaceDE w:val="0"/>
        <w:autoSpaceDN w:val="0"/>
        <w:adjustRightInd w:val="0"/>
        <w:ind w:firstLine="720"/>
        <w:jc w:val="both"/>
      </w:pPr>
    </w:p>
    <w:tbl>
      <w:tblPr>
        <w:tblStyle w:val="a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80"/>
        <w:gridCol w:w="5580"/>
      </w:tblGrid>
      <w:tr w:rsidR="00A905F0" w:rsidRPr="005F3E6F" w:rsidTr="0057631B">
        <w:tc>
          <w:tcPr>
            <w:tcW w:w="3780" w:type="dxa"/>
          </w:tcPr>
          <w:p w:rsidR="00A905F0" w:rsidRPr="005F3E6F" w:rsidRDefault="00367C32" w:rsidP="0057631B">
            <w:r>
              <w:t>«</w:t>
            </w:r>
            <w:r w:rsidR="00A905F0" w:rsidRPr="005F3E6F">
              <w:t>Объем</w:t>
            </w:r>
            <w:r w:rsidR="00A905F0" w:rsidRPr="003C238C">
              <w:rPr>
                <w:color w:val="000000"/>
              </w:rPr>
              <w:t>ы</w:t>
            </w:r>
            <w:r w:rsidR="00A905F0" w:rsidRPr="005F3E6F">
              <w:t xml:space="preserve"> и источники </w:t>
            </w:r>
            <w:r w:rsidR="00A905F0">
              <w:t xml:space="preserve">                      </w:t>
            </w:r>
            <w:r w:rsidR="00A905F0" w:rsidRPr="005F3E6F">
              <w:t>финансирования Программы</w:t>
            </w:r>
          </w:p>
        </w:tc>
        <w:tc>
          <w:tcPr>
            <w:tcW w:w="5580" w:type="dxa"/>
          </w:tcPr>
          <w:p w:rsidR="00A905F0" w:rsidRDefault="00A905F0" w:rsidP="0057631B">
            <w:r w:rsidRPr="000C4496">
              <w:t xml:space="preserve">Общий объем финансирования Программы составляет </w:t>
            </w:r>
            <w:r w:rsidRPr="00024EBB">
              <w:rPr>
                <w:color w:val="000000"/>
              </w:rPr>
              <w:t xml:space="preserve">19 </w:t>
            </w:r>
            <w:r w:rsidR="005D1CDE">
              <w:rPr>
                <w:color w:val="000000"/>
              </w:rPr>
              <w:t>517</w:t>
            </w:r>
            <w:r w:rsidRPr="00024EBB">
              <w:rPr>
                <w:color w:val="000000"/>
              </w:rPr>
              <w:t>,</w:t>
            </w:r>
            <w:r>
              <w:rPr>
                <w:color w:val="000000"/>
              </w:rPr>
              <w:t>404</w:t>
            </w:r>
            <w:r w:rsidRPr="000C4496">
              <w:t xml:space="preserve"> тыс.</w:t>
            </w:r>
            <w:r>
              <w:t xml:space="preserve"> </w:t>
            </w:r>
            <w:r w:rsidRPr="000C4496">
              <w:t>рублей,</w:t>
            </w:r>
          </w:p>
          <w:p w:rsidR="00A905F0" w:rsidRPr="000C4496" w:rsidRDefault="00A905F0" w:rsidP="0057631B">
            <w:r w:rsidRPr="000C4496">
              <w:t>из них:</w:t>
            </w:r>
          </w:p>
          <w:p w:rsidR="00A905F0" w:rsidRPr="000C4496" w:rsidRDefault="00A905F0" w:rsidP="0057631B"/>
          <w:p w:rsidR="00A905F0" w:rsidRPr="000C4496" w:rsidRDefault="00A905F0" w:rsidP="0057631B">
            <w:r>
              <w:t xml:space="preserve">в 2011 году – </w:t>
            </w:r>
            <w:r w:rsidRPr="00024EBB">
              <w:rPr>
                <w:color w:val="000000"/>
              </w:rPr>
              <w:t>6 665,0 тыс</w:t>
            </w:r>
            <w:r w:rsidRPr="000C4496">
              <w:t>.</w:t>
            </w:r>
            <w:r>
              <w:t xml:space="preserve"> </w:t>
            </w:r>
            <w:r w:rsidRPr="000C4496">
              <w:t>рублей в том числе:</w:t>
            </w:r>
          </w:p>
          <w:p w:rsidR="00A905F0" w:rsidRPr="000C4496" w:rsidRDefault="00A905F0" w:rsidP="0057631B">
            <w:pPr>
              <w:ind w:left="154" w:hanging="154"/>
            </w:pPr>
            <w:r w:rsidRPr="000C4496">
              <w:t xml:space="preserve">- средства бюджета сельского поселения </w:t>
            </w:r>
            <w:r>
              <w:t xml:space="preserve">         </w:t>
            </w:r>
            <w:proofErr w:type="gramStart"/>
            <w:r>
              <w:t>Полноват</w:t>
            </w:r>
            <w:proofErr w:type="gramEnd"/>
            <w:r w:rsidRPr="000C4496">
              <w:t xml:space="preserve"> – </w:t>
            </w:r>
            <w:r>
              <w:t>365,0</w:t>
            </w:r>
            <w:r w:rsidRPr="000C4496">
              <w:t xml:space="preserve"> тыс. рублей;</w:t>
            </w:r>
          </w:p>
          <w:p w:rsidR="00A905F0" w:rsidRPr="000C4496" w:rsidRDefault="00A905F0" w:rsidP="0057631B">
            <w:pPr>
              <w:ind w:left="154" w:hanging="154"/>
            </w:pPr>
            <w:r w:rsidRPr="000C4496">
              <w:t>- средства внебюджетных источников – 6</w:t>
            </w:r>
            <w:r>
              <w:t> 3</w:t>
            </w:r>
            <w:r w:rsidRPr="000C4496">
              <w:t>00</w:t>
            </w:r>
            <w:r>
              <w:t>,0</w:t>
            </w:r>
            <w:r w:rsidRPr="000C4496">
              <w:t xml:space="preserve"> тыс.</w:t>
            </w:r>
            <w:r>
              <w:t xml:space="preserve"> </w:t>
            </w:r>
            <w:r w:rsidRPr="000C4496">
              <w:t>рублей;</w:t>
            </w:r>
          </w:p>
          <w:p w:rsidR="00A905F0" w:rsidRPr="000C4496" w:rsidRDefault="00A905F0" w:rsidP="0057631B"/>
          <w:p w:rsidR="00A905F0" w:rsidRPr="000C4496" w:rsidRDefault="00A905F0" w:rsidP="0057631B">
            <w:r>
              <w:t>в 2012 году - 6 827,404</w:t>
            </w:r>
            <w:r w:rsidRPr="000C4496">
              <w:t xml:space="preserve"> тыс.</w:t>
            </w:r>
            <w:r>
              <w:t xml:space="preserve"> </w:t>
            </w:r>
            <w:r w:rsidRPr="000C4496">
              <w:t>рублей в том числе:</w:t>
            </w:r>
          </w:p>
          <w:p w:rsidR="00A905F0" w:rsidRPr="000C4496" w:rsidRDefault="00A905F0" w:rsidP="0057631B">
            <w:pPr>
              <w:ind w:left="154" w:hanging="180"/>
            </w:pPr>
            <w:r w:rsidRPr="000C4496">
              <w:t xml:space="preserve">- средства бюджета сельского поселения </w:t>
            </w:r>
            <w:proofErr w:type="gramStart"/>
            <w:r>
              <w:t>Полноват</w:t>
            </w:r>
            <w:proofErr w:type="gramEnd"/>
            <w:r>
              <w:t xml:space="preserve"> – 277</w:t>
            </w:r>
            <w:r w:rsidRPr="000C4496">
              <w:t>,</w:t>
            </w:r>
            <w:r>
              <w:t>404</w:t>
            </w:r>
            <w:r w:rsidRPr="000C4496">
              <w:t xml:space="preserve"> тыс. рублей;</w:t>
            </w:r>
          </w:p>
          <w:p w:rsidR="00A905F0" w:rsidRPr="000C4496" w:rsidRDefault="00A905F0" w:rsidP="0057631B">
            <w:pPr>
              <w:ind w:left="154" w:hanging="180"/>
            </w:pPr>
            <w:r w:rsidRPr="000C4496">
              <w:t>- средства внебюджетных источников – 6</w:t>
            </w:r>
            <w:r>
              <w:t> </w:t>
            </w:r>
            <w:r w:rsidRPr="000C4496">
              <w:t>550</w:t>
            </w:r>
            <w:r>
              <w:t>,0</w:t>
            </w:r>
            <w:r w:rsidRPr="000C4496">
              <w:t xml:space="preserve"> тыс. рублей;</w:t>
            </w:r>
          </w:p>
          <w:p w:rsidR="00A905F0" w:rsidRPr="000C4496" w:rsidRDefault="00A905F0" w:rsidP="0057631B"/>
          <w:p w:rsidR="00A905F0" w:rsidRPr="000C4496" w:rsidRDefault="00A905F0" w:rsidP="0057631B">
            <w:r>
              <w:t>в 20</w:t>
            </w:r>
            <w:r w:rsidR="005D1CDE">
              <w:t>13 году – 6</w:t>
            </w:r>
            <w:r>
              <w:t> </w:t>
            </w:r>
            <w:r w:rsidR="005D1CDE">
              <w:t>025</w:t>
            </w:r>
            <w:r>
              <w:t>,0</w:t>
            </w:r>
            <w:r w:rsidRPr="000C4496">
              <w:t xml:space="preserve"> тыс. рублей в том числе:</w:t>
            </w:r>
          </w:p>
          <w:p w:rsidR="00A905F0" w:rsidRPr="000C4496" w:rsidRDefault="00A905F0" w:rsidP="0057631B">
            <w:r w:rsidRPr="000C4496">
              <w:lastRenderedPageBreak/>
              <w:t xml:space="preserve">- средства бюджета сельского поселения </w:t>
            </w:r>
            <w:proofErr w:type="gramStart"/>
            <w:r w:rsidR="009979B0">
              <w:t>Полноват</w:t>
            </w:r>
            <w:proofErr w:type="gramEnd"/>
            <w:r w:rsidR="009979B0">
              <w:t xml:space="preserve"> – 75</w:t>
            </w:r>
            <w:r w:rsidRPr="000C4496">
              <w:t>,0 тыс. рублей;</w:t>
            </w:r>
          </w:p>
          <w:p w:rsidR="00A905F0" w:rsidRPr="000C4496" w:rsidRDefault="00A905F0" w:rsidP="0057631B">
            <w:r w:rsidRPr="000C4496">
              <w:t>- средства внебюджетных источников – 5</w:t>
            </w:r>
            <w:r>
              <w:t> </w:t>
            </w:r>
            <w:r w:rsidRPr="000C4496">
              <w:t>950</w:t>
            </w:r>
            <w:r>
              <w:t>,0</w:t>
            </w:r>
            <w:r w:rsidRPr="000C4496">
              <w:t xml:space="preserve"> тыс. рублей.</w:t>
            </w:r>
          </w:p>
          <w:p w:rsidR="00A905F0" w:rsidRPr="000C4496" w:rsidRDefault="00A905F0" w:rsidP="0057631B"/>
          <w:p w:rsidR="00A905F0" w:rsidRPr="005F3E6F" w:rsidRDefault="00A905F0" w:rsidP="0057631B">
            <w:pPr>
              <w:jc w:val="both"/>
            </w:pPr>
            <w:proofErr w:type="gramStart"/>
            <w:r w:rsidRPr="000C4496">
              <w:t xml:space="preserve">Объемы и источники финансирования ежегодно уточняются при формировании бюджета сельского поселения </w:t>
            </w:r>
            <w:r>
              <w:t>Полноват</w:t>
            </w:r>
            <w:r w:rsidRPr="000C4496">
              <w:t xml:space="preserve"> на соответствующий год.</w:t>
            </w:r>
            <w:proofErr w:type="gramEnd"/>
            <w:r w:rsidRPr="000C4496">
              <w:t xml:space="preserve"> Все суммы показаны в ценах соответствующих лет</w:t>
            </w:r>
            <w:proofErr w:type="gramStart"/>
            <w:r w:rsidRPr="000C4496">
              <w:t>.</w:t>
            </w:r>
            <w:r w:rsidR="00367C32">
              <w:t>»;</w:t>
            </w:r>
            <w:proofErr w:type="gramEnd"/>
          </w:p>
        </w:tc>
      </w:tr>
    </w:tbl>
    <w:p w:rsidR="00A905F0" w:rsidRPr="005F3E6F" w:rsidRDefault="00A905F0" w:rsidP="00A905F0">
      <w:pPr>
        <w:autoSpaceDE w:val="0"/>
        <w:autoSpaceDN w:val="0"/>
        <w:adjustRightInd w:val="0"/>
        <w:ind w:firstLine="720"/>
        <w:jc w:val="both"/>
      </w:pPr>
    </w:p>
    <w:p w:rsidR="00A905F0" w:rsidRPr="005F3E6F" w:rsidRDefault="00642BF5" w:rsidP="00A905F0">
      <w:pPr>
        <w:autoSpaceDE w:val="0"/>
        <w:autoSpaceDN w:val="0"/>
        <w:adjustRightInd w:val="0"/>
        <w:ind w:firstLine="720"/>
        <w:jc w:val="both"/>
      </w:pPr>
      <w:r>
        <w:t>2)</w:t>
      </w:r>
      <w:r w:rsidR="00A905F0" w:rsidRPr="005F3E6F">
        <w:t xml:space="preserve"> </w:t>
      </w:r>
      <w:r w:rsidR="00A905F0" w:rsidRPr="003E671C">
        <w:rPr>
          <w:color w:val="000000"/>
        </w:rPr>
        <w:t>раздел</w:t>
      </w:r>
      <w:r w:rsidR="00A905F0">
        <w:t xml:space="preserve"> </w:t>
      </w:r>
      <w:r w:rsidR="00A905F0">
        <w:rPr>
          <w:lang w:val="en-US"/>
        </w:rPr>
        <w:t>IV</w:t>
      </w:r>
      <w:r w:rsidR="00A905F0" w:rsidRPr="005F3E6F">
        <w:t xml:space="preserve"> «</w:t>
      </w:r>
      <w:r w:rsidR="00A905F0">
        <w:rPr>
          <w:bCs/>
        </w:rPr>
        <w:t>Обоснование ресурсного обеспечения</w:t>
      </w:r>
      <w:r w:rsidR="00A905F0" w:rsidRPr="005F3E6F">
        <w:rPr>
          <w:bCs/>
        </w:rPr>
        <w:t xml:space="preserve"> Программы» </w:t>
      </w:r>
      <w:r w:rsidR="00A905F0" w:rsidRPr="005F3E6F">
        <w:t>изложить в следующей редакции:</w:t>
      </w:r>
    </w:p>
    <w:p w:rsidR="00A905F0" w:rsidRPr="000C4496" w:rsidRDefault="00A905F0" w:rsidP="00A905F0">
      <w:pPr>
        <w:ind w:firstLine="709"/>
        <w:jc w:val="both"/>
      </w:pPr>
      <w:r w:rsidRPr="00746692">
        <w:t>«</w:t>
      </w:r>
      <w:r w:rsidRPr="000C4496">
        <w:t xml:space="preserve">Общий объем финансирования Программы на 2011 – 2013 годы составляет            </w:t>
      </w:r>
      <w:r w:rsidRPr="00024EBB">
        <w:rPr>
          <w:color w:val="000000"/>
        </w:rPr>
        <w:t xml:space="preserve">19 </w:t>
      </w:r>
      <w:r w:rsidR="00BB77BF">
        <w:rPr>
          <w:color w:val="000000"/>
        </w:rPr>
        <w:t>517</w:t>
      </w:r>
      <w:r w:rsidRPr="00024EBB">
        <w:rPr>
          <w:color w:val="000000"/>
        </w:rPr>
        <w:t>,</w:t>
      </w:r>
      <w:r>
        <w:rPr>
          <w:color w:val="000000"/>
        </w:rPr>
        <w:t>404</w:t>
      </w:r>
      <w:r w:rsidRPr="000C4496">
        <w:t xml:space="preserve"> </w:t>
      </w:r>
      <w:r w:rsidRPr="00024EBB">
        <w:rPr>
          <w:color w:val="000000"/>
        </w:rPr>
        <w:t>тыс. рублей</w:t>
      </w:r>
      <w:r w:rsidRPr="000C4496">
        <w:t>, из них:</w:t>
      </w:r>
    </w:p>
    <w:p w:rsidR="00A905F0" w:rsidRPr="000C4496" w:rsidRDefault="00A905F0" w:rsidP="00A905F0">
      <w:pPr>
        <w:ind w:firstLine="709"/>
        <w:jc w:val="both"/>
      </w:pPr>
      <w:r w:rsidRPr="000C4496">
        <w:t xml:space="preserve">в 2011 году – </w:t>
      </w:r>
      <w:r w:rsidRPr="00024EBB">
        <w:rPr>
          <w:color w:val="000000"/>
        </w:rPr>
        <w:t>6 665,0 тыс.</w:t>
      </w:r>
      <w:r w:rsidRPr="000C4496">
        <w:t xml:space="preserve"> рублей в том числе:</w:t>
      </w:r>
    </w:p>
    <w:p w:rsidR="00A905F0" w:rsidRPr="000C4496" w:rsidRDefault="00A905F0" w:rsidP="00A905F0">
      <w:pPr>
        <w:ind w:firstLine="709"/>
        <w:jc w:val="both"/>
      </w:pPr>
      <w:r w:rsidRPr="000C4496">
        <w:t xml:space="preserve">- средства бюджета сельского поселения </w:t>
      </w:r>
      <w:proofErr w:type="gramStart"/>
      <w:r>
        <w:t>Полноват</w:t>
      </w:r>
      <w:proofErr w:type="gramEnd"/>
      <w:r w:rsidRPr="000C4496">
        <w:t xml:space="preserve"> – </w:t>
      </w:r>
      <w:r>
        <w:t>365,0</w:t>
      </w:r>
      <w:r w:rsidRPr="000C4496">
        <w:t xml:space="preserve"> тыс. рублей;</w:t>
      </w:r>
    </w:p>
    <w:p w:rsidR="00A905F0" w:rsidRPr="000C4496" w:rsidRDefault="00A905F0" w:rsidP="00A905F0">
      <w:pPr>
        <w:ind w:firstLine="709"/>
        <w:jc w:val="both"/>
      </w:pPr>
      <w:r w:rsidRPr="000C4496">
        <w:t>- средства внебюджетных источников – 6</w:t>
      </w:r>
      <w:r>
        <w:t> 3</w:t>
      </w:r>
      <w:r w:rsidRPr="000C4496">
        <w:t>00</w:t>
      </w:r>
      <w:r>
        <w:t>,0</w:t>
      </w:r>
      <w:r w:rsidRPr="000C4496">
        <w:t xml:space="preserve"> тыс</w:t>
      </w:r>
      <w:proofErr w:type="gramStart"/>
      <w:r w:rsidRPr="000C4496">
        <w:t>.р</w:t>
      </w:r>
      <w:proofErr w:type="gramEnd"/>
      <w:r w:rsidRPr="000C4496">
        <w:t>уб.;</w:t>
      </w:r>
    </w:p>
    <w:p w:rsidR="00A905F0" w:rsidRPr="000C4496" w:rsidRDefault="00A905F0" w:rsidP="00A905F0">
      <w:pPr>
        <w:ind w:firstLine="709"/>
        <w:jc w:val="both"/>
      </w:pPr>
      <w:r w:rsidRPr="000C4496">
        <w:t xml:space="preserve">в 2012 году – </w:t>
      </w:r>
      <w:r>
        <w:t>6 827,404</w:t>
      </w:r>
      <w:r w:rsidRPr="000C4496">
        <w:t xml:space="preserve"> тыс. рублей в том числе:</w:t>
      </w:r>
    </w:p>
    <w:p w:rsidR="00A905F0" w:rsidRPr="000C4496" w:rsidRDefault="00A905F0" w:rsidP="00A905F0">
      <w:pPr>
        <w:ind w:firstLine="709"/>
        <w:jc w:val="both"/>
      </w:pPr>
      <w:r w:rsidRPr="000C4496">
        <w:t xml:space="preserve">- средства бюджета сельского поселения </w:t>
      </w:r>
      <w:proofErr w:type="gramStart"/>
      <w:r>
        <w:t>Полноват</w:t>
      </w:r>
      <w:proofErr w:type="gramEnd"/>
      <w:r w:rsidRPr="000C4496">
        <w:t xml:space="preserve"> – </w:t>
      </w:r>
      <w:r>
        <w:t>277</w:t>
      </w:r>
      <w:r w:rsidRPr="000C4496">
        <w:t>,</w:t>
      </w:r>
      <w:r>
        <w:t>404</w:t>
      </w:r>
      <w:r w:rsidRPr="000C4496">
        <w:t xml:space="preserve"> тыс. рублей;</w:t>
      </w:r>
    </w:p>
    <w:p w:rsidR="00A905F0" w:rsidRPr="000C4496" w:rsidRDefault="00A905F0" w:rsidP="00A905F0">
      <w:pPr>
        <w:ind w:firstLine="709"/>
        <w:jc w:val="both"/>
      </w:pPr>
      <w:r w:rsidRPr="000C4496">
        <w:t>- средства внебюджетных источников – 6 550,0 тыс. рублей;</w:t>
      </w:r>
    </w:p>
    <w:p w:rsidR="00A905F0" w:rsidRPr="000C4496" w:rsidRDefault="00A905F0" w:rsidP="00A905F0">
      <w:pPr>
        <w:ind w:firstLine="709"/>
        <w:jc w:val="both"/>
      </w:pPr>
      <w:r w:rsidRPr="000C4496">
        <w:t xml:space="preserve">в 2013 году – </w:t>
      </w:r>
      <w:r w:rsidR="00BB77BF">
        <w:t>6</w:t>
      </w:r>
      <w:r>
        <w:t> </w:t>
      </w:r>
      <w:r w:rsidR="00BB77BF">
        <w:t>025</w:t>
      </w:r>
      <w:r>
        <w:t>,0</w:t>
      </w:r>
      <w:r w:rsidR="00BB77BF">
        <w:t xml:space="preserve"> </w:t>
      </w:r>
      <w:r w:rsidRPr="000C4496">
        <w:t>тыс. рублей в том числе:</w:t>
      </w:r>
    </w:p>
    <w:p w:rsidR="00A905F0" w:rsidRPr="000C4496" w:rsidRDefault="00A905F0" w:rsidP="00A905F0">
      <w:pPr>
        <w:ind w:firstLine="709"/>
        <w:jc w:val="both"/>
      </w:pPr>
      <w:r w:rsidRPr="000C4496">
        <w:t xml:space="preserve">- средства бюджета сельского поселения </w:t>
      </w:r>
      <w:proofErr w:type="gramStart"/>
      <w:r>
        <w:t>Полноват</w:t>
      </w:r>
      <w:proofErr w:type="gramEnd"/>
      <w:r w:rsidRPr="000C4496">
        <w:t xml:space="preserve"> – </w:t>
      </w:r>
      <w:r w:rsidR="00BB77BF">
        <w:t>7</w:t>
      </w:r>
      <w:r w:rsidRPr="000C4496">
        <w:t>5,0 тыс. рублей;</w:t>
      </w:r>
    </w:p>
    <w:p w:rsidR="00A905F0" w:rsidRDefault="00A905F0" w:rsidP="00A905F0">
      <w:pPr>
        <w:ind w:firstLine="709"/>
        <w:jc w:val="both"/>
      </w:pPr>
      <w:r w:rsidRPr="000C4496">
        <w:t>- средства внебюджетных источников – 5</w:t>
      </w:r>
      <w:r>
        <w:t> </w:t>
      </w:r>
      <w:r w:rsidRPr="000C4496">
        <w:t>950</w:t>
      </w:r>
      <w:r>
        <w:t>,0</w:t>
      </w:r>
      <w:r w:rsidR="00642BF5">
        <w:t xml:space="preserve"> тыс. рублей</w:t>
      </w:r>
      <w:r w:rsidR="00C26B12">
        <w:t>.</w:t>
      </w:r>
    </w:p>
    <w:p w:rsidR="00642BF5" w:rsidRPr="0074034F" w:rsidRDefault="00642BF5" w:rsidP="00642BF5">
      <w:pPr>
        <w:ind w:firstLine="567"/>
        <w:jc w:val="both"/>
        <w:rPr>
          <w:b/>
          <w:bCs/>
        </w:rPr>
      </w:pPr>
      <w:proofErr w:type="gramStart"/>
      <w:r w:rsidRPr="001F2B01">
        <w:t xml:space="preserve">Объемы и источники финансирования ежегодно уточняются при формировании бюджета </w:t>
      </w:r>
      <w:r>
        <w:t xml:space="preserve"> сельского поселения Полноват </w:t>
      </w:r>
      <w:r w:rsidRPr="001F2B01">
        <w:t xml:space="preserve"> на соответствующий год.</w:t>
      </w:r>
      <w:proofErr w:type="gramEnd"/>
      <w:r w:rsidRPr="001F2B01">
        <w:t xml:space="preserve"> Все суммы показ</w:t>
      </w:r>
      <w:r>
        <w:t>аны в ценах соответствующих лет.</w:t>
      </w:r>
      <w:r w:rsidRPr="00B55AF2">
        <w:t xml:space="preserve">     </w:t>
      </w:r>
    </w:p>
    <w:p w:rsidR="00642BF5" w:rsidRPr="00746692" w:rsidRDefault="00642BF5" w:rsidP="00642BF5">
      <w:pPr>
        <w:pStyle w:val="BodyTextKeep"/>
        <w:spacing w:before="0" w:after="0"/>
      </w:pPr>
      <w:r w:rsidRPr="00FA640B">
        <w:t xml:space="preserve">Структура расходов на реализацию </w:t>
      </w:r>
      <w:r>
        <w:t>П</w:t>
      </w:r>
      <w:r w:rsidRPr="00FA640B">
        <w:t xml:space="preserve">рограммы приведена в Приложении </w:t>
      </w:r>
      <w:r>
        <w:t>3 к настоящей Программе</w:t>
      </w:r>
      <w:r w:rsidRPr="00FA640B">
        <w:t>. Оценки расходов подлежат уточнению (по годам) в соответствии с утвержденной проектно-сметной документацией и решениями нормативных документов по формированию системы бюджетных стимулов для запуска механизмов Программы</w:t>
      </w:r>
      <w:proofErr w:type="gramStart"/>
      <w:r w:rsidRPr="00FA640B">
        <w:t>.</w:t>
      </w:r>
      <w:r w:rsidR="00C26B12">
        <w:t>».</w:t>
      </w:r>
      <w:proofErr w:type="gramEnd"/>
    </w:p>
    <w:p w:rsidR="00367C32" w:rsidRDefault="00367C32" w:rsidP="00367C32">
      <w:pPr>
        <w:tabs>
          <w:tab w:val="left" w:pos="1181"/>
        </w:tabs>
        <w:autoSpaceDE w:val="0"/>
        <w:autoSpaceDN w:val="0"/>
        <w:adjustRightInd w:val="0"/>
        <w:ind w:firstLine="720"/>
        <w:jc w:val="both"/>
      </w:pPr>
      <w:r>
        <w:t>2</w:t>
      </w:r>
      <w:r w:rsidRPr="0056401A">
        <w:t xml:space="preserve">. </w:t>
      </w:r>
      <w:proofErr w:type="gramStart"/>
      <w:r w:rsidR="00996A8F">
        <w:t>П</w:t>
      </w:r>
      <w:r w:rsidRPr="0056401A">
        <w:t>риложение 2  «Перечень  мероприятий по  энергосбережению и повышению энергетической эффективности долгосрочной целевой  программы сельского поселения Полноват «Энергосбережение и повышение энергетической эффективности  в сельском поселении Полноват» на 2011 - 2013 годы, в том числе проведение которых возможно и использованием внебюджетных средств, полученных так же с применением регулируемых цен (тарифов)» к Программе,</w:t>
      </w:r>
      <w:r>
        <w:t xml:space="preserve"> </w:t>
      </w:r>
      <w:r w:rsidR="00C96A69" w:rsidRPr="00C96A69">
        <w:t>изложить в  редакции согласно</w:t>
      </w:r>
      <w:r w:rsidR="00C96A69">
        <w:rPr>
          <w:b/>
        </w:rPr>
        <w:t xml:space="preserve">  </w:t>
      </w:r>
      <w:r w:rsidRPr="0056401A">
        <w:t xml:space="preserve">приложению </w:t>
      </w:r>
      <w:r>
        <w:t xml:space="preserve">1 </w:t>
      </w:r>
      <w:r w:rsidRPr="0056401A">
        <w:t xml:space="preserve"> к настоящему постановлению. </w:t>
      </w:r>
      <w:proofErr w:type="gramEnd"/>
    </w:p>
    <w:p w:rsidR="00367C32" w:rsidRPr="00B16AED" w:rsidRDefault="00367C32" w:rsidP="00367C3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73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6E6739">
        <w:rPr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3 «Объемы финансирования мероприятий по энергосбережению и повышению энергетической эффективности долгосрочной целевой программе сельского поселения Полноват «Энергосбережение и повышение  </w:t>
      </w:r>
      <w:r w:rsidRPr="00B16A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93C38">
        <w:rPr>
          <w:rFonts w:ascii="Times New Roman" w:hAnsi="Times New Roman" w:cs="Times New Roman"/>
          <w:b w:val="0"/>
          <w:sz w:val="24"/>
          <w:szCs w:val="24"/>
        </w:rPr>
        <w:t xml:space="preserve">энергетической эффективности долгосрочной целевой  программы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993C38">
        <w:rPr>
          <w:rFonts w:ascii="Times New Roman" w:hAnsi="Times New Roman" w:cs="Times New Roman"/>
          <w:b w:val="0"/>
          <w:sz w:val="24"/>
          <w:szCs w:val="24"/>
        </w:rPr>
        <w:t xml:space="preserve"> «Энергосбережение и повышение энергетической эффективности  в сельском поселении </w:t>
      </w:r>
      <w:r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993C38">
        <w:rPr>
          <w:rFonts w:ascii="Times New Roman" w:hAnsi="Times New Roman" w:cs="Times New Roman"/>
          <w:b w:val="0"/>
          <w:sz w:val="24"/>
          <w:szCs w:val="24"/>
        </w:rPr>
        <w:t>» на 2011 - 2013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том числе проведение которых возможно и использованием внебюджетных средств, полученных так же с применением регулируемых цен (тарифов)</w:t>
      </w:r>
      <w:r w:rsidR="00C26B12">
        <w:rPr>
          <w:rFonts w:ascii="Times New Roman" w:hAnsi="Times New Roman" w:cs="Times New Roman"/>
          <w:b w:val="0"/>
          <w:sz w:val="24"/>
          <w:szCs w:val="24"/>
        </w:rPr>
        <w:t>» к</w:t>
      </w:r>
      <w:proofErr w:type="gramEnd"/>
      <w:r w:rsidR="00C26B12">
        <w:rPr>
          <w:rFonts w:ascii="Times New Roman" w:hAnsi="Times New Roman" w:cs="Times New Roman"/>
          <w:b w:val="0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3A1FA5">
        <w:rPr>
          <w:rFonts w:ascii="Times New Roman" w:hAnsi="Times New Roman" w:cs="Times New Roman"/>
          <w:b w:val="0"/>
          <w:sz w:val="24"/>
          <w:szCs w:val="24"/>
        </w:rPr>
        <w:t>изложить в  редакции</w:t>
      </w:r>
      <w:r w:rsidR="003A1FA5" w:rsidRPr="004277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1FA5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ю </w:t>
      </w:r>
      <w:r w:rsidRPr="00367C32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367C32" w:rsidRDefault="00367C32" w:rsidP="00367C3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4</w:t>
      </w:r>
      <w:r w:rsidRPr="005F7B63">
        <w:t>. Опубликовать</w:t>
      </w:r>
      <w:r w:rsidRPr="005F7B63">
        <w:rPr>
          <w:color w:val="000000"/>
        </w:rPr>
        <w:t xml:space="preserve"> постановление в газете </w:t>
      </w:r>
      <w:r>
        <w:rPr>
          <w:color w:val="000000"/>
        </w:rPr>
        <w:t>«</w:t>
      </w:r>
      <w:r w:rsidRPr="005F7B63">
        <w:rPr>
          <w:color w:val="000000"/>
        </w:rPr>
        <w:t>Белоярские вести</w:t>
      </w:r>
      <w:r>
        <w:rPr>
          <w:color w:val="000000"/>
        </w:rPr>
        <w:t xml:space="preserve">. </w:t>
      </w:r>
    </w:p>
    <w:p w:rsidR="0081597A" w:rsidRPr="00921C6B" w:rsidRDefault="00367C32" w:rsidP="00F93438">
      <w:pPr>
        <w:ind w:firstLine="708"/>
        <w:jc w:val="both"/>
      </w:pPr>
      <w:r>
        <w:rPr>
          <w:color w:val="000000"/>
        </w:rPr>
        <w:t>5</w:t>
      </w:r>
      <w:r w:rsidR="00F93438">
        <w:rPr>
          <w:color w:val="000000"/>
        </w:rPr>
        <w:t>.</w:t>
      </w:r>
      <w:r w:rsidR="00A905F0" w:rsidRPr="005F7B63">
        <w:rPr>
          <w:color w:val="000000"/>
        </w:rPr>
        <w:t xml:space="preserve"> Настоящее постановление вступает в силу после</w:t>
      </w:r>
      <w:r w:rsidR="00A905F0" w:rsidRPr="005F7B63">
        <w:t xml:space="preserve"> его официального опубликования</w:t>
      </w:r>
      <w:r w:rsidR="0081597A">
        <w:t xml:space="preserve">, </w:t>
      </w:r>
      <w:r w:rsidR="0081597A" w:rsidRPr="00D57F95">
        <w:t xml:space="preserve"> </w:t>
      </w:r>
      <w:r w:rsidR="0081597A">
        <w:t>но не ранее  01 января 2013 года</w:t>
      </w:r>
      <w:r w:rsidR="0081597A" w:rsidRPr="00921C6B">
        <w:t>.</w:t>
      </w:r>
    </w:p>
    <w:p w:rsidR="00A905F0" w:rsidRPr="005F7B63" w:rsidRDefault="00A905F0" w:rsidP="00A905F0">
      <w:pPr>
        <w:autoSpaceDE w:val="0"/>
        <w:autoSpaceDN w:val="0"/>
        <w:adjustRightInd w:val="0"/>
        <w:ind w:firstLine="720"/>
        <w:jc w:val="both"/>
      </w:pPr>
    </w:p>
    <w:p w:rsidR="00A905F0" w:rsidRPr="005F7B63" w:rsidRDefault="00A905F0" w:rsidP="00A905F0">
      <w:pPr>
        <w:tabs>
          <w:tab w:val="left" w:pos="7530"/>
        </w:tabs>
        <w:jc w:val="both"/>
      </w:pPr>
    </w:p>
    <w:p w:rsidR="00A905F0" w:rsidRPr="005F7B63" w:rsidRDefault="00A905F0" w:rsidP="0081597A">
      <w:pPr>
        <w:widowControl w:val="0"/>
        <w:tabs>
          <w:tab w:val="left" w:pos="1800"/>
        </w:tabs>
        <w:autoSpaceDE w:val="0"/>
        <w:autoSpaceDN w:val="0"/>
        <w:adjustRightInd w:val="0"/>
        <w:jc w:val="both"/>
      </w:pPr>
    </w:p>
    <w:p w:rsidR="00A905F0" w:rsidRPr="005F7B63" w:rsidRDefault="00A905F0" w:rsidP="00A905F0">
      <w:pPr>
        <w:widowControl w:val="0"/>
        <w:tabs>
          <w:tab w:val="left" w:pos="7530"/>
        </w:tabs>
        <w:autoSpaceDE w:val="0"/>
        <w:autoSpaceDN w:val="0"/>
        <w:adjustRightInd w:val="0"/>
        <w:jc w:val="both"/>
      </w:pPr>
      <w:r w:rsidRPr="005F7B63">
        <w:t xml:space="preserve">Глава сельского поселения </w:t>
      </w:r>
      <w:proofErr w:type="gramStart"/>
      <w:r w:rsidRPr="005F7B63">
        <w:t>Полноват</w:t>
      </w:r>
      <w:proofErr w:type="gramEnd"/>
      <w:r w:rsidRPr="005F7B63">
        <w:t xml:space="preserve">                                                             </w:t>
      </w:r>
      <w:r>
        <w:t xml:space="preserve">  </w:t>
      </w:r>
      <w:r w:rsidR="003F7D21">
        <w:t xml:space="preserve">  </w:t>
      </w:r>
      <w:r>
        <w:t xml:space="preserve">    </w:t>
      </w:r>
      <w:r w:rsidRPr="005F7B63">
        <w:t>Л.А. Макеева</w:t>
      </w: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jc w:val="center"/>
        <w:rPr>
          <w:noProof/>
        </w:rPr>
      </w:pPr>
    </w:p>
    <w:p w:rsidR="00A905F0" w:rsidRDefault="00A905F0" w:rsidP="00A905F0">
      <w:pPr>
        <w:rPr>
          <w:noProof/>
        </w:rPr>
      </w:pPr>
    </w:p>
    <w:p w:rsidR="00404817" w:rsidRDefault="00404817" w:rsidP="00A905F0">
      <w:pPr>
        <w:rPr>
          <w:noProof/>
        </w:rPr>
      </w:pPr>
    </w:p>
    <w:p w:rsidR="0081597A" w:rsidRDefault="0081597A" w:rsidP="00A905F0">
      <w:pPr>
        <w:rPr>
          <w:noProof/>
        </w:rPr>
        <w:sectPr w:rsidR="0081597A" w:rsidSect="00F93438">
          <w:headerReference w:type="even" r:id="rId9"/>
          <w:pgSz w:w="11906" w:h="16838"/>
          <w:pgMar w:top="1021" w:right="851" w:bottom="1021" w:left="1701" w:header="709" w:footer="709" w:gutter="0"/>
          <w:pgNumType w:start="0"/>
          <w:cols w:space="708"/>
          <w:titlePg/>
          <w:docGrid w:linePitch="360"/>
        </w:sectPr>
      </w:pPr>
    </w:p>
    <w:p w:rsidR="00404817" w:rsidRPr="00D72DDA" w:rsidRDefault="003529A8" w:rsidP="003529A8">
      <w:pPr>
        <w:jc w:val="center"/>
        <w:rPr>
          <w:noProof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404817" w:rsidRPr="00D72DDA">
        <w:rPr>
          <w:noProof/>
        </w:rPr>
        <w:t>ПРИЛОЖЕНИЕ</w:t>
      </w:r>
      <w:r>
        <w:rPr>
          <w:noProof/>
        </w:rPr>
        <w:t xml:space="preserve"> </w:t>
      </w:r>
      <w:r w:rsidR="00D72DDA" w:rsidRPr="00D72DDA">
        <w:rPr>
          <w:noProof/>
        </w:rPr>
        <w:t xml:space="preserve">1 </w:t>
      </w:r>
    </w:p>
    <w:p w:rsidR="00404817" w:rsidRPr="00D72DDA" w:rsidRDefault="00404817" w:rsidP="00404817">
      <w:pPr>
        <w:jc w:val="right"/>
        <w:rPr>
          <w:noProof/>
        </w:rPr>
      </w:pPr>
      <w:r w:rsidRPr="00D72DDA">
        <w:rPr>
          <w:noProof/>
        </w:rPr>
        <w:t xml:space="preserve">к постановлению администрации </w:t>
      </w:r>
    </w:p>
    <w:p w:rsidR="00404817" w:rsidRPr="00D72DDA" w:rsidRDefault="00404817" w:rsidP="00404817">
      <w:pPr>
        <w:jc w:val="right"/>
        <w:rPr>
          <w:noProof/>
        </w:rPr>
      </w:pPr>
      <w:r w:rsidRPr="00D72DDA">
        <w:rPr>
          <w:noProof/>
        </w:rPr>
        <w:t>сельского поселения Полноват</w:t>
      </w:r>
    </w:p>
    <w:p w:rsidR="00404817" w:rsidRPr="00D72DDA" w:rsidRDefault="00266552" w:rsidP="00404817">
      <w:pPr>
        <w:jc w:val="right"/>
        <w:rPr>
          <w:noProof/>
        </w:rPr>
      </w:pPr>
      <w:r>
        <w:rPr>
          <w:noProof/>
        </w:rPr>
        <w:t xml:space="preserve">от 18 декабря </w:t>
      </w:r>
      <w:r w:rsidR="00404817" w:rsidRPr="00D72DDA">
        <w:rPr>
          <w:noProof/>
        </w:rPr>
        <w:t>2012 года  №</w:t>
      </w:r>
      <w:r>
        <w:rPr>
          <w:noProof/>
        </w:rPr>
        <w:t xml:space="preserve"> 117</w:t>
      </w:r>
    </w:p>
    <w:p w:rsidR="00404817" w:rsidRPr="00D72DDA" w:rsidRDefault="00404817" w:rsidP="00A905F0">
      <w:pPr>
        <w:autoSpaceDE w:val="0"/>
        <w:autoSpaceDN w:val="0"/>
        <w:adjustRightInd w:val="0"/>
        <w:jc w:val="both"/>
      </w:pPr>
    </w:p>
    <w:p w:rsidR="00A905F0" w:rsidRPr="00D72DDA" w:rsidRDefault="00A905F0" w:rsidP="00A905F0">
      <w:pPr>
        <w:tabs>
          <w:tab w:val="left" w:pos="7530"/>
        </w:tabs>
        <w:jc w:val="both"/>
      </w:pPr>
    </w:p>
    <w:p w:rsidR="00A905F0" w:rsidRPr="00D72DDA" w:rsidRDefault="00A905F0" w:rsidP="00A905F0">
      <w:pPr>
        <w:tabs>
          <w:tab w:val="left" w:pos="7530"/>
        </w:tabs>
        <w:jc w:val="both"/>
      </w:pPr>
    </w:p>
    <w:tbl>
      <w:tblPr>
        <w:tblW w:w="15552" w:type="dxa"/>
        <w:tblInd w:w="92" w:type="dxa"/>
        <w:tblLayout w:type="fixed"/>
        <w:tblLook w:val="04A0"/>
      </w:tblPr>
      <w:tblGrid>
        <w:gridCol w:w="673"/>
        <w:gridCol w:w="2600"/>
        <w:gridCol w:w="1036"/>
        <w:gridCol w:w="1231"/>
        <w:gridCol w:w="102"/>
        <w:gridCol w:w="889"/>
        <w:gridCol w:w="1282"/>
        <w:gridCol w:w="52"/>
        <w:gridCol w:w="1055"/>
        <w:gridCol w:w="7"/>
        <w:gridCol w:w="1149"/>
        <w:gridCol w:w="1204"/>
        <w:gridCol w:w="319"/>
        <w:gridCol w:w="41"/>
        <w:gridCol w:w="839"/>
        <w:gridCol w:w="418"/>
        <w:gridCol w:w="8"/>
        <w:gridCol w:w="1286"/>
        <w:gridCol w:w="10"/>
        <w:gridCol w:w="7"/>
        <w:gridCol w:w="1335"/>
        <w:gridCol w:w="9"/>
      </w:tblGrid>
      <w:tr w:rsidR="00BF2ADF" w:rsidRPr="00E1135C" w:rsidTr="00C91CCB">
        <w:trPr>
          <w:gridAfter w:val="1"/>
          <w:wAfter w:w="9" w:type="dxa"/>
          <w:trHeight w:val="1154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</w:rPr>
            </w:pPr>
            <w:r w:rsidRPr="00E1135C">
              <w:rPr>
                <w:color w:val="000000"/>
              </w:rPr>
              <w:t>ПРИЛОЖЕНИЕ 2</w:t>
            </w:r>
            <w:r w:rsidRPr="00E1135C">
              <w:rPr>
                <w:color w:val="000000"/>
              </w:rPr>
              <w:br/>
              <w:t xml:space="preserve">к долгосрочной целевой программе «Энергосбережение  и повышение  энергетической   эффективности   в  сельском поселении </w:t>
            </w:r>
            <w:proofErr w:type="gramStart"/>
            <w:r w:rsidRPr="00E1135C">
              <w:rPr>
                <w:color w:val="000000"/>
              </w:rPr>
              <w:t>Полноват</w:t>
            </w:r>
            <w:proofErr w:type="gramEnd"/>
            <w:r w:rsidRPr="00E1135C">
              <w:rPr>
                <w:color w:val="000000"/>
              </w:rPr>
              <w:t>» на 2010 - 2013 годы</w:t>
            </w:r>
          </w:p>
        </w:tc>
      </w:tr>
      <w:tr w:rsidR="00BF2ADF" w:rsidRPr="00E1135C" w:rsidTr="00C91CCB">
        <w:trPr>
          <w:gridAfter w:val="1"/>
          <w:wAfter w:w="9" w:type="dxa"/>
          <w:trHeight w:val="2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</w:tr>
      <w:tr w:rsidR="00E1135C" w:rsidRPr="00E1135C" w:rsidTr="00C91CCB">
        <w:trPr>
          <w:trHeight w:val="308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3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1135C">
              <w:rPr>
                <w:b/>
                <w:bCs/>
                <w:color w:val="000000"/>
              </w:rPr>
              <w:t>П</w:t>
            </w:r>
            <w:proofErr w:type="gramEnd"/>
            <w:r w:rsidRPr="00E1135C">
              <w:rPr>
                <w:b/>
                <w:bCs/>
                <w:color w:val="000000"/>
              </w:rPr>
              <w:t xml:space="preserve"> Е Р Е Ч Е Н Ь</w:t>
            </w:r>
            <w:r w:rsidRPr="00E1135C">
              <w:rPr>
                <w:b/>
                <w:bCs/>
                <w:color w:val="000000"/>
              </w:rPr>
              <w:br/>
              <w:t>мероприятий по энергосбережению и повышению энергетической эффективности</w:t>
            </w:r>
            <w:r w:rsidRPr="00E1135C">
              <w:rPr>
                <w:b/>
                <w:bCs/>
                <w:color w:val="000000"/>
              </w:rPr>
              <w:br/>
              <w:t>долгосрочной целевой программе сельского поселения Полноват «Энергосбережение  и повышение  энергетической   эффективности   в  сельском поселении Полноват» на 2010 - 2013 годы, в том числе проведение которых возможно и использованием внебюджетных средств, полученных так же с применением регулируемых цен (тарифов)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</w:tr>
      <w:tr w:rsidR="00E1135C" w:rsidRPr="00E1135C" w:rsidTr="00C91CCB">
        <w:trPr>
          <w:trHeight w:val="1539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3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</w:tr>
      <w:tr w:rsidR="00BC2509" w:rsidRPr="00E1135C" w:rsidTr="00C91CCB">
        <w:trPr>
          <w:gridAfter w:val="1"/>
          <w:wAfter w:w="9" w:type="dxa"/>
          <w:trHeight w:val="296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rPr>
                <w:rFonts w:ascii="Calibri" w:hAnsi="Calibri"/>
                <w:color w:val="000000"/>
              </w:rPr>
            </w:pPr>
          </w:p>
        </w:tc>
      </w:tr>
      <w:tr w:rsidR="00BF2ADF" w:rsidRPr="00E1135C" w:rsidTr="00C91CCB">
        <w:trPr>
          <w:trHeight w:val="50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E1135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135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Мероприятия  программ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рок  вы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Получатели бюджетных средств</w:t>
            </w:r>
          </w:p>
        </w:tc>
        <w:tc>
          <w:tcPr>
            <w:tcW w:w="63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 xml:space="preserve">Финансовые 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затратына</w:t>
            </w:r>
            <w:proofErr w:type="spellEnd"/>
            <w:r w:rsidRPr="00E1135C">
              <w:rPr>
                <w:color w:val="000000"/>
                <w:sz w:val="20"/>
                <w:szCs w:val="20"/>
              </w:rPr>
              <w:t xml:space="preserve"> реализацию (тыс</w:t>
            </w:r>
            <w:proofErr w:type="gramStart"/>
            <w:r w:rsidRPr="00E1135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1135C">
              <w:rPr>
                <w:color w:val="000000"/>
                <w:sz w:val="20"/>
                <w:szCs w:val="20"/>
              </w:rPr>
              <w:t>ублей)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 xml:space="preserve">Источники финансирования  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F2ADF" w:rsidRPr="00E1135C" w:rsidTr="00C91CCB">
        <w:trPr>
          <w:trHeight w:val="29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</w:tr>
      <w:tr w:rsidR="00BF2ADF" w:rsidRPr="00E1135C" w:rsidTr="00C91CCB">
        <w:trPr>
          <w:trHeight w:val="29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</w:tr>
      <w:tr w:rsidR="00BC2509" w:rsidRPr="00E1135C" w:rsidTr="00C91CCB">
        <w:trPr>
          <w:trHeight w:val="29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</w:tr>
      <w:tr w:rsidR="00660AA9" w:rsidRPr="00E1135C" w:rsidTr="00C91CCB">
        <w:trPr>
          <w:trHeight w:val="29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010 г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</w:p>
        </w:tc>
      </w:tr>
      <w:tr w:rsidR="00660AA9" w:rsidRPr="00E1135C" w:rsidTr="00C91CCB">
        <w:trPr>
          <w:trHeight w:val="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60AA9" w:rsidRPr="00E1135C" w:rsidTr="00C91CCB">
        <w:trPr>
          <w:trHeight w:val="190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 xml:space="preserve">1.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в организациях с участием  муниципального образования сельское поселение </w:t>
            </w:r>
            <w:proofErr w:type="gramStart"/>
            <w:r w:rsidRPr="00E1135C">
              <w:rPr>
                <w:b/>
                <w:bCs/>
                <w:color w:val="000000"/>
                <w:sz w:val="20"/>
                <w:szCs w:val="20"/>
              </w:rPr>
              <w:t>Полноват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B7F">
              <w:rPr>
                <w:b/>
                <w:bCs/>
                <w:color w:val="000000"/>
                <w:sz w:val="20"/>
                <w:szCs w:val="20"/>
              </w:rPr>
              <w:t>1517,40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E1135C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B7F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B7F">
              <w:rPr>
                <w:b/>
                <w:bCs/>
                <w:color w:val="000000"/>
                <w:sz w:val="20"/>
                <w:szCs w:val="20"/>
              </w:rPr>
              <w:t>765</w:t>
            </w:r>
            <w:r w:rsidR="00E1135C" w:rsidRPr="00427B7F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8912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B7F">
              <w:rPr>
                <w:b/>
                <w:bCs/>
                <w:color w:val="000000"/>
                <w:sz w:val="20"/>
                <w:szCs w:val="20"/>
              </w:rPr>
              <w:t>377</w:t>
            </w:r>
            <w:r w:rsidR="00E1135C" w:rsidRPr="00427B7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427B7F">
              <w:rPr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B7F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1135C" w:rsidRPr="00427B7F"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0AA9" w:rsidRPr="00E1135C" w:rsidTr="00936B9E">
        <w:trPr>
          <w:trHeight w:val="8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 том числе:                           бюджет сельского поселения Полнова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293F92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717</w:t>
            </w:r>
            <w:r w:rsidR="00D72DDA" w:rsidRPr="00427B7F">
              <w:rPr>
                <w:i/>
                <w:iCs/>
                <w:color w:val="000000"/>
                <w:sz w:val="20"/>
                <w:szCs w:val="20"/>
              </w:rPr>
              <w:t>,40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E1135C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D72DDA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365</w:t>
            </w:r>
            <w:r w:rsidR="00E1135C" w:rsidRPr="00427B7F">
              <w:rPr>
                <w:i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D72DDA" w:rsidP="00D72D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277</w:t>
            </w:r>
            <w:r w:rsidR="00E1135C" w:rsidRPr="00427B7F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427B7F">
              <w:rPr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D72DDA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75</w:t>
            </w:r>
            <w:r w:rsidR="00E1135C" w:rsidRPr="00427B7F">
              <w:rPr>
                <w:i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60AA9" w:rsidRPr="00E1135C" w:rsidTr="00C91CCB">
        <w:trPr>
          <w:trHeight w:val="58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E1135C" w:rsidRPr="00427B7F">
              <w:rPr>
                <w:i/>
                <w:i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E1135C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E1135C" w:rsidRPr="00427B7F">
              <w:rPr>
                <w:i/>
                <w:iCs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E1135C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E1135C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27B7F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60AA9" w:rsidRPr="00E1135C" w:rsidTr="00C91CCB">
        <w:trPr>
          <w:trHeight w:val="81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окращение расходов на оплату за энергоресурсы в  бюджетной сфер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427B7F">
              <w:rPr>
                <w:color w:val="000000"/>
                <w:sz w:val="20"/>
                <w:szCs w:val="20"/>
              </w:rPr>
              <w:t>1517,40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E1135C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427B7F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427B7F">
              <w:rPr>
                <w:color w:val="000000"/>
                <w:sz w:val="20"/>
                <w:szCs w:val="20"/>
              </w:rPr>
              <w:t>765</w:t>
            </w:r>
            <w:r w:rsidR="00E1135C" w:rsidRPr="00427B7F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8912E6">
            <w:pPr>
              <w:jc w:val="center"/>
              <w:rPr>
                <w:color w:val="000000"/>
                <w:sz w:val="20"/>
                <w:szCs w:val="20"/>
              </w:rPr>
            </w:pPr>
            <w:r w:rsidRPr="00427B7F">
              <w:rPr>
                <w:color w:val="000000"/>
                <w:sz w:val="20"/>
                <w:szCs w:val="20"/>
              </w:rPr>
              <w:t>377</w:t>
            </w:r>
            <w:r w:rsidR="00E1135C" w:rsidRPr="00427B7F">
              <w:rPr>
                <w:color w:val="000000"/>
                <w:sz w:val="20"/>
                <w:szCs w:val="20"/>
              </w:rPr>
              <w:t>,</w:t>
            </w:r>
            <w:r w:rsidRPr="00427B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427B7F" w:rsidRDefault="008912E6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427B7F">
              <w:rPr>
                <w:color w:val="000000"/>
                <w:sz w:val="20"/>
                <w:szCs w:val="20"/>
              </w:rPr>
              <w:t>7</w:t>
            </w:r>
            <w:r w:rsidR="00E1135C" w:rsidRPr="00427B7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5C" w:rsidRPr="00E1135C" w:rsidRDefault="00E1135C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29D7" w:rsidRPr="00E1135C" w:rsidTr="00C91CCB">
        <w:trPr>
          <w:trHeight w:val="206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E1135C" w:rsidRDefault="006529D7" w:rsidP="00E1135C">
            <w:pPr>
              <w:jc w:val="both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Оснащение бюджетных зданий приборами учета используемых энергетических ресурсов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445D8E" w:rsidRDefault="006529D7" w:rsidP="004263AC">
            <w:pPr>
              <w:jc w:val="center"/>
              <w:rPr>
                <w:color w:val="000000"/>
                <w:sz w:val="18"/>
                <w:szCs w:val="18"/>
              </w:rPr>
            </w:pPr>
            <w:r w:rsidRPr="00445D8E">
              <w:rPr>
                <w:color w:val="000000"/>
                <w:sz w:val="18"/>
                <w:szCs w:val="18"/>
              </w:rPr>
              <w:t>2010-2013</w:t>
            </w:r>
          </w:p>
          <w:p w:rsidR="006529D7" w:rsidRPr="00445D8E" w:rsidRDefault="006529D7" w:rsidP="004263AC">
            <w:pPr>
              <w:jc w:val="center"/>
              <w:rPr>
                <w:color w:val="000000"/>
                <w:sz w:val="18"/>
                <w:szCs w:val="18"/>
              </w:rPr>
            </w:pPr>
            <w:r w:rsidRPr="00445D8E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E1135C" w:rsidRDefault="006529D7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Распорядители бюджетных средств 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252DE1" w:rsidRDefault="006529D7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252DE1" w:rsidRDefault="006529D7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252DE1" w:rsidRDefault="006529D7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252DE1" w:rsidRDefault="006529D7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252DE1" w:rsidRDefault="006529D7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F2176B" w:rsidRDefault="006529D7" w:rsidP="00E1135C">
            <w:pPr>
              <w:rPr>
                <w:color w:val="000000"/>
                <w:sz w:val="20"/>
                <w:szCs w:val="20"/>
              </w:rPr>
            </w:pPr>
            <w:r w:rsidRPr="00F2176B">
              <w:rPr>
                <w:color w:val="000000"/>
                <w:sz w:val="20"/>
                <w:szCs w:val="20"/>
              </w:rPr>
              <w:t>бюджет сельского поселения Полноват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Доля учреждений бюджетной сферы оснащенных приборами учета энергоресурсов составит 100%.</w:t>
            </w:r>
          </w:p>
        </w:tc>
      </w:tr>
      <w:tr w:rsidR="006529D7" w:rsidRPr="00E1135C" w:rsidTr="00C91CCB">
        <w:trPr>
          <w:trHeight w:val="89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445D8E" w:rsidRDefault="006529D7" w:rsidP="00E1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252DE1" w:rsidRDefault="00E26DD5" w:rsidP="00E26DD5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252DE1" w:rsidRDefault="00252DE1" w:rsidP="00E113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252DE1">
              <w:rPr>
                <w:color w:val="000000"/>
                <w:sz w:val="20"/>
                <w:szCs w:val="20"/>
              </w:rPr>
              <w:t>0</w:t>
            </w:r>
            <w:r w:rsidR="006529D7" w:rsidRPr="00252DE1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252DE1" w:rsidRDefault="006529D7" w:rsidP="00E1135C">
            <w:pPr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252DE1" w:rsidRDefault="006529D7" w:rsidP="00445D8E">
            <w:pPr>
              <w:jc w:val="center"/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252DE1" w:rsidRDefault="006529D7" w:rsidP="00E1135C">
            <w:pPr>
              <w:rPr>
                <w:color w:val="000000"/>
                <w:sz w:val="20"/>
                <w:szCs w:val="20"/>
              </w:rPr>
            </w:pPr>
            <w:r w:rsidRPr="00252D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9D7" w:rsidRPr="00F2176B" w:rsidRDefault="006529D7" w:rsidP="00E1135C">
            <w:pPr>
              <w:rPr>
                <w:color w:val="000000"/>
                <w:sz w:val="18"/>
                <w:szCs w:val="18"/>
              </w:rPr>
            </w:pPr>
            <w:r w:rsidRPr="00F2176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9D7" w:rsidRPr="00E1135C" w:rsidRDefault="006529D7" w:rsidP="00E1135C">
            <w:pPr>
              <w:rPr>
                <w:color w:val="000000"/>
                <w:sz w:val="18"/>
                <w:szCs w:val="18"/>
              </w:rPr>
            </w:pPr>
          </w:p>
        </w:tc>
      </w:tr>
      <w:tr w:rsidR="009634EB" w:rsidRPr="00E1135C" w:rsidTr="00C91CCB">
        <w:trPr>
          <w:trHeight w:val="89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E1135C" w:rsidRDefault="009634EB" w:rsidP="009634EB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E1135C" w:rsidRDefault="009634EB" w:rsidP="009634EB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Повышение энергоэффективности систем освещения методом замены  ламп накаливания высокой мощности  на энергоэффективные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445D8E" w:rsidRDefault="009634EB" w:rsidP="004263AC">
            <w:pPr>
              <w:jc w:val="center"/>
              <w:rPr>
                <w:color w:val="000000"/>
                <w:sz w:val="18"/>
                <w:szCs w:val="18"/>
              </w:rPr>
            </w:pPr>
            <w:r w:rsidRPr="00445D8E">
              <w:rPr>
                <w:color w:val="000000"/>
                <w:sz w:val="18"/>
                <w:szCs w:val="18"/>
              </w:rPr>
              <w:t>2010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45D8E">
              <w:rPr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E1135C" w:rsidRDefault="009634EB" w:rsidP="009634EB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E1135C" w:rsidRDefault="009634EB" w:rsidP="009634EB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13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9634EB" w:rsidRDefault="009634E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9634EB" w:rsidRDefault="009634E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9634EB" w:rsidRDefault="009634E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9634EB" w:rsidRDefault="009634E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9634EB" w:rsidRDefault="009634E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4EB" w:rsidRPr="00F2176B" w:rsidRDefault="009634EB" w:rsidP="009634EB">
            <w:pPr>
              <w:rPr>
                <w:color w:val="000000"/>
                <w:sz w:val="20"/>
                <w:szCs w:val="20"/>
              </w:rPr>
            </w:pPr>
            <w:r w:rsidRPr="00F2176B">
              <w:rPr>
                <w:color w:val="000000"/>
                <w:sz w:val="20"/>
                <w:szCs w:val="20"/>
              </w:rPr>
              <w:t>бюджет сельского поселения Полноват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EB" w:rsidRPr="00E1135C" w:rsidRDefault="009634EB" w:rsidP="009634EB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нижение расхода электроэнергии учреждениями бюджетной сфера и снижение удельного расхода энергии в целом.</w:t>
            </w:r>
          </w:p>
        </w:tc>
      </w:tr>
      <w:tr w:rsidR="007245F1" w:rsidRPr="00E1135C" w:rsidTr="00C91CCB">
        <w:trPr>
          <w:trHeight w:val="1016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135C">
              <w:rPr>
                <w:color w:val="000000"/>
                <w:sz w:val="20"/>
                <w:szCs w:val="20"/>
              </w:rPr>
              <w:t>Энергоаудит</w:t>
            </w:r>
            <w:proofErr w:type="spellEnd"/>
            <w:r w:rsidR="00280003">
              <w:rPr>
                <w:color w:val="000000"/>
                <w:sz w:val="20"/>
                <w:szCs w:val="20"/>
              </w:rPr>
              <w:t xml:space="preserve"> </w:t>
            </w:r>
            <w:r w:rsidRPr="00E1135C">
              <w:rPr>
                <w:color w:val="000000"/>
                <w:sz w:val="20"/>
                <w:szCs w:val="20"/>
              </w:rPr>
              <w:t xml:space="preserve"> зданий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445D8E" w:rsidRDefault="007245F1" w:rsidP="004263AC">
            <w:pPr>
              <w:jc w:val="center"/>
              <w:rPr>
                <w:color w:val="000000"/>
                <w:sz w:val="18"/>
                <w:szCs w:val="18"/>
              </w:rPr>
            </w:pPr>
            <w:r w:rsidRPr="00445D8E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0A5A14" w:rsidRDefault="007245F1" w:rsidP="00E1135C">
            <w:pPr>
              <w:jc w:val="center"/>
              <w:rPr>
                <w:color w:val="000000"/>
                <w:sz w:val="18"/>
                <w:szCs w:val="18"/>
              </w:rPr>
            </w:pPr>
            <w:r w:rsidRPr="000A5A14">
              <w:rPr>
                <w:color w:val="000000"/>
                <w:sz w:val="18"/>
                <w:szCs w:val="18"/>
              </w:rPr>
              <w:t xml:space="preserve">Распорядители бюджетных средств, </w:t>
            </w:r>
            <w:proofErr w:type="spellStart"/>
            <w:r w:rsidRPr="000A5A14">
              <w:rPr>
                <w:color w:val="000000"/>
                <w:sz w:val="18"/>
                <w:szCs w:val="18"/>
              </w:rPr>
              <w:t>энергосервисные</w:t>
            </w:r>
            <w:proofErr w:type="spellEnd"/>
            <w:r w:rsidRPr="000A5A14">
              <w:rPr>
                <w:color w:val="000000"/>
                <w:sz w:val="18"/>
                <w:szCs w:val="18"/>
              </w:rPr>
              <w:t xml:space="preserve"> компании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1A49D1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1A49D1">
              <w:rPr>
                <w:color w:val="000000"/>
                <w:sz w:val="20"/>
                <w:szCs w:val="20"/>
              </w:rPr>
              <w:t>339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86618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866185">
              <w:rPr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Pr="0086618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86618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F2176B" w:rsidRDefault="007245F1" w:rsidP="009634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176B">
              <w:rPr>
                <w:rFonts w:ascii="Times New Roman" w:hAnsi="Times New Roman" w:cs="Times New Roman"/>
              </w:rPr>
              <w:t>бюджет сельского поселения Полноват</w:t>
            </w:r>
          </w:p>
        </w:tc>
        <w:tc>
          <w:tcPr>
            <w:tcW w:w="13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Определение перечня мероприятий для проведения капитального ремонта зданий</w:t>
            </w:r>
          </w:p>
        </w:tc>
      </w:tr>
      <w:tr w:rsidR="007245F1" w:rsidRPr="00E1135C" w:rsidTr="00C91CCB">
        <w:trPr>
          <w:trHeight w:val="101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445D8E" w:rsidRDefault="007245F1" w:rsidP="00E113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1A49D1" w:rsidRDefault="007D78B8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1A49D1">
              <w:rPr>
                <w:color w:val="000000"/>
                <w:sz w:val="20"/>
                <w:szCs w:val="20"/>
              </w:rPr>
              <w:t>5</w:t>
            </w:r>
            <w:r w:rsidR="007245F1" w:rsidRPr="001A49D1">
              <w:rPr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D78B8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245F1">
              <w:rPr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866185" w:rsidRDefault="007245F1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F2176B" w:rsidRDefault="007245F1" w:rsidP="009634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176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5F1" w:rsidRPr="00E1135C" w:rsidRDefault="007245F1" w:rsidP="00E1135C">
            <w:pPr>
              <w:rPr>
                <w:color w:val="000000"/>
                <w:sz w:val="18"/>
                <w:szCs w:val="18"/>
              </w:rPr>
            </w:pPr>
          </w:p>
        </w:tc>
      </w:tr>
      <w:tr w:rsidR="003D1D75" w:rsidRPr="00E1135C" w:rsidTr="00C91CCB">
        <w:trPr>
          <w:trHeight w:val="10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rPr>
                <w:color w:val="000000"/>
                <w:sz w:val="16"/>
                <w:szCs w:val="16"/>
              </w:rPr>
            </w:pPr>
            <w:r w:rsidRPr="00866185">
              <w:rPr>
                <w:color w:val="000000"/>
                <w:sz w:val="16"/>
                <w:szCs w:val="16"/>
              </w:rPr>
              <w:lastRenderedPageBreak/>
              <w:t>1.1.3.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rPr>
                <w:sz w:val="18"/>
                <w:szCs w:val="18"/>
              </w:rPr>
            </w:pPr>
            <w:proofErr w:type="spellStart"/>
            <w:r w:rsidRPr="00866185">
              <w:rPr>
                <w:sz w:val="18"/>
                <w:szCs w:val="18"/>
              </w:rPr>
              <w:t>Энергоаудит</w:t>
            </w:r>
            <w:proofErr w:type="spellEnd"/>
            <w:r w:rsidRPr="00866185">
              <w:rPr>
                <w:sz w:val="18"/>
                <w:szCs w:val="18"/>
              </w:rPr>
              <w:t xml:space="preserve"> зданий муниципального казенного учреждения культуры сельского поселения Полноват «сельский дом культуры «РОДНИК»</w:t>
            </w:r>
          </w:p>
          <w:p w:rsidR="003D1D75" w:rsidRPr="00866185" w:rsidRDefault="003D1D75" w:rsidP="00173B0D">
            <w:pPr>
              <w:rPr>
                <w:sz w:val="18"/>
                <w:szCs w:val="18"/>
              </w:rPr>
            </w:pPr>
          </w:p>
          <w:p w:rsidR="003D1D75" w:rsidRPr="00866185" w:rsidRDefault="003D1D75" w:rsidP="00173B0D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jc w:val="center"/>
              <w:rPr>
                <w:sz w:val="18"/>
                <w:szCs w:val="18"/>
              </w:rPr>
            </w:pPr>
            <w:r w:rsidRPr="00866185">
              <w:rPr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9F2845" w:rsidRDefault="003D1D75" w:rsidP="00173B0D">
            <w:pPr>
              <w:jc w:val="center"/>
              <w:rPr>
                <w:sz w:val="18"/>
                <w:szCs w:val="18"/>
              </w:rPr>
            </w:pPr>
            <w:r w:rsidRPr="009F2845">
              <w:rPr>
                <w:sz w:val="18"/>
                <w:szCs w:val="18"/>
              </w:rPr>
              <w:t>Распорядители бюджетных средст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9F2845" w:rsidRDefault="003D1D75" w:rsidP="00173B0D">
            <w:pPr>
              <w:jc w:val="center"/>
              <w:rPr>
                <w:sz w:val="18"/>
                <w:szCs w:val="18"/>
              </w:rPr>
            </w:pPr>
            <w:r w:rsidRPr="009F2845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9F2845">
              <w:rPr>
                <w:sz w:val="18"/>
                <w:szCs w:val="18"/>
              </w:rPr>
              <w:t>Полноват</w:t>
            </w:r>
            <w:proofErr w:type="gramEnd"/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85">
              <w:rPr>
                <w:rFonts w:ascii="Times New Roman" w:hAnsi="Times New Roman" w:cs="Times New Roman"/>
                <w:sz w:val="18"/>
                <w:szCs w:val="18"/>
              </w:rPr>
              <w:t>99,0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8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8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85">
              <w:rPr>
                <w:rFonts w:ascii="Times New Roman" w:hAnsi="Times New Roman" w:cs="Times New Roman"/>
                <w:sz w:val="18"/>
                <w:szCs w:val="18"/>
              </w:rPr>
              <w:t>99,0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866185" w:rsidRDefault="003D1D75" w:rsidP="00173B0D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18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FA3465" w:rsidRDefault="003D1D75" w:rsidP="00173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3465">
              <w:rPr>
                <w:rFonts w:ascii="Times New Roman" w:hAnsi="Times New Roman" w:cs="Times New Roman"/>
              </w:rPr>
              <w:t>бюджет сельского поселения Полноват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173B0D" w:rsidRDefault="003D1D75" w:rsidP="00173B0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B0D">
              <w:rPr>
                <w:rFonts w:ascii="Times New Roman" w:hAnsi="Times New Roman" w:cs="Times New Roman"/>
                <w:sz w:val="18"/>
                <w:szCs w:val="18"/>
              </w:rPr>
              <w:t>Определение перечня мероприятий для проведения капитального ремонта зданий</w:t>
            </w:r>
          </w:p>
        </w:tc>
      </w:tr>
      <w:tr w:rsidR="00071991" w:rsidRPr="00E1135C" w:rsidTr="00C91CCB">
        <w:trPr>
          <w:trHeight w:val="101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E1135C" w:rsidRDefault="00071991" w:rsidP="00067997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E1135C" w:rsidRDefault="00071991" w:rsidP="00067997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Проведение мероприятий по капитальному ремонту и утепление рабочих помещений и мест общего пользования бюджетных зд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4263AC" w:rsidRDefault="00071991" w:rsidP="00067997">
            <w:pPr>
              <w:rPr>
                <w:color w:val="000000"/>
                <w:sz w:val="18"/>
                <w:szCs w:val="18"/>
              </w:rPr>
            </w:pPr>
            <w:r w:rsidRPr="004263AC">
              <w:rPr>
                <w:color w:val="000000"/>
                <w:sz w:val="18"/>
                <w:szCs w:val="18"/>
              </w:rPr>
              <w:t>2012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E1135C" w:rsidRDefault="00071991" w:rsidP="00067997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E1135C" w:rsidRDefault="00071991" w:rsidP="00067997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9A5E3C" w:rsidRDefault="00071991" w:rsidP="00067997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1A49D1">
              <w:rPr>
                <w:rFonts w:ascii="Times New Roman" w:hAnsi="Times New Roman" w:cs="Times New Roman"/>
              </w:rPr>
              <w:t>283,40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9A5E3C" w:rsidRDefault="00071991" w:rsidP="00067997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9A5E3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9A5E3C" w:rsidRDefault="00071991" w:rsidP="00067997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9A5E3C"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9A5E3C" w:rsidRDefault="00071991" w:rsidP="00067997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1A49D1">
              <w:rPr>
                <w:rFonts w:ascii="Times New Roman" w:hAnsi="Times New Roman" w:cs="Times New Roman"/>
              </w:rPr>
              <w:t>178,404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9A5E3C" w:rsidRDefault="00071991" w:rsidP="00067997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9A5E3C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FA3465" w:rsidRDefault="00071991" w:rsidP="00067997">
            <w:pPr>
              <w:rPr>
                <w:color w:val="000000"/>
                <w:sz w:val="20"/>
                <w:szCs w:val="20"/>
              </w:rPr>
            </w:pPr>
            <w:r w:rsidRPr="00FA3465">
              <w:rPr>
                <w:color w:val="000000"/>
                <w:sz w:val="20"/>
                <w:szCs w:val="20"/>
              </w:rPr>
              <w:t>бюджет сельского поселения Полноват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991" w:rsidRPr="00E1135C" w:rsidRDefault="00071991" w:rsidP="00067997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нижение затрат на оплату коммунальных услуг. Снижение удельного расхода энергии.</w:t>
            </w:r>
          </w:p>
        </w:tc>
      </w:tr>
      <w:tr w:rsidR="003D1D75" w:rsidRPr="00E1135C" w:rsidTr="00C91CCB">
        <w:trPr>
          <w:trHeight w:val="10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jc w:val="center"/>
              <w:rPr>
                <w:sz w:val="16"/>
                <w:szCs w:val="16"/>
              </w:rPr>
            </w:pPr>
            <w:r w:rsidRPr="00866185">
              <w:rPr>
                <w:sz w:val="16"/>
                <w:szCs w:val="16"/>
              </w:rPr>
              <w:t>1</w:t>
            </w:r>
            <w:r w:rsidRPr="00866185">
              <w:rPr>
                <w:color w:val="000000"/>
                <w:sz w:val="16"/>
                <w:szCs w:val="16"/>
              </w:rPr>
              <w:t>.1.4.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rPr>
                <w:sz w:val="20"/>
                <w:szCs w:val="20"/>
              </w:rPr>
            </w:pPr>
            <w:r w:rsidRPr="00866185">
              <w:rPr>
                <w:sz w:val="20"/>
                <w:szCs w:val="20"/>
              </w:rPr>
              <w:t>Проведение мероприятий по капитальному ремонту и утеплению рабочих помещений и мест общего пользования муниципального казенного учреждения культуры сельского поселения Полноват «сельский дом культуры «РОДНИК»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5" w:rsidRPr="004263AC" w:rsidRDefault="003D1D75" w:rsidP="003D1D75">
            <w:pPr>
              <w:jc w:val="center"/>
              <w:rPr>
                <w:sz w:val="18"/>
                <w:szCs w:val="18"/>
              </w:rPr>
            </w:pPr>
            <w:r w:rsidRPr="004263AC">
              <w:rPr>
                <w:sz w:val="18"/>
                <w:szCs w:val="18"/>
              </w:rPr>
              <w:t>2012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jc w:val="center"/>
              <w:rPr>
                <w:sz w:val="20"/>
                <w:szCs w:val="20"/>
              </w:rPr>
            </w:pPr>
            <w:r w:rsidRPr="00866185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866185">
              <w:rPr>
                <w:sz w:val="20"/>
                <w:szCs w:val="20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61,0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бюджет сельского поселения Полноват</w:t>
            </w:r>
          </w:p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5" w:rsidRPr="00866185" w:rsidRDefault="003D1D75" w:rsidP="003D1D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 xml:space="preserve">Снижение затрат на оплату коммунальных услуг. </w:t>
            </w:r>
          </w:p>
          <w:p w:rsidR="003D1D75" w:rsidRPr="00866185" w:rsidRDefault="003D1D75" w:rsidP="003D1D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66185">
              <w:rPr>
                <w:rFonts w:ascii="Times New Roman" w:hAnsi="Times New Roman" w:cs="Times New Roman"/>
              </w:rPr>
              <w:t>Снижение удельного расхода энергии</w:t>
            </w:r>
          </w:p>
        </w:tc>
      </w:tr>
      <w:tr w:rsidR="003D1D75" w:rsidRPr="00E1135C" w:rsidTr="00C91CCB">
        <w:trPr>
          <w:trHeight w:val="29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 xml:space="preserve">Информирование руководителей муниципальных бюджетных учреждений Белоярского района о необходимости проведения мероприятий по энергосбережению и повышению энергетической эффективности, в том числе о возможности заключения 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E1135C">
              <w:rPr>
                <w:color w:val="000000"/>
                <w:sz w:val="20"/>
                <w:szCs w:val="20"/>
              </w:rPr>
              <w:t xml:space="preserve"> договоров (контрактов) и особенностей их заключе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4263AC" w:rsidRDefault="003D1D75" w:rsidP="00E1135C">
            <w:pPr>
              <w:jc w:val="center"/>
              <w:rPr>
                <w:color w:val="000000"/>
                <w:sz w:val="18"/>
                <w:szCs w:val="18"/>
              </w:rPr>
            </w:pPr>
            <w:r w:rsidRPr="004263AC">
              <w:rPr>
                <w:color w:val="000000"/>
                <w:sz w:val="18"/>
                <w:szCs w:val="18"/>
              </w:rPr>
              <w:t>2011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 xml:space="preserve">Повышение доли бюджетных учреждений заключивших </w:t>
            </w:r>
            <w:proofErr w:type="spellStart"/>
            <w:r w:rsidRPr="00E1135C">
              <w:rPr>
                <w:color w:val="000000"/>
                <w:sz w:val="18"/>
                <w:szCs w:val="18"/>
              </w:rPr>
              <w:t>энергосервисные</w:t>
            </w:r>
            <w:proofErr w:type="spellEnd"/>
            <w:r w:rsidRPr="00E1135C">
              <w:rPr>
                <w:color w:val="000000"/>
                <w:sz w:val="18"/>
                <w:szCs w:val="18"/>
              </w:rPr>
              <w:t xml:space="preserve"> контракты. </w:t>
            </w:r>
          </w:p>
        </w:tc>
      </w:tr>
      <w:tr w:rsidR="003D1D75" w:rsidRPr="00E1135C" w:rsidTr="003539A3">
        <w:trPr>
          <w:trHeight w:val="10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5 900,0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2 150,0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2 15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13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87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 том числе:                           бюджет сельского поселения Полнов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135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87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5 9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2 15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2 15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135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2077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окращение расхода бюджетных средств на возмещение выпадающих  доходов теплоснабжающим организациям при государственном регулировании тарифов на тепловую энергию  для  населения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2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7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Оснащение многоквартирных жилых домов коллективными приборами учета потреб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Собственники жилых помещений, </w:t>
            </w: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, </w:t>
            </w:r>
            <w:proofErr w:type="spellStart"/>
            <w:r w:rsidRPr="00E1135C">
              <w:rPr>
                <w:color w:val="000000"/>
                <w:sz w:val="16"/>
                <w:szCs w:val="16"/>
              </w:rPr>
              <w:t>энергосервисны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2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 xml:space="preserve">Доля многоквартирных домов  оснащенных приборами учета энергоресурсов составит 100%.. Расчет </w:t>
            </w:r>
            <w:proofErr w:type="gramStart"/>
            <w:r w:rsidRPr="00E1135C">
              <w:rPr>
                <w:color w:val="000000"/>
                <w:sz w:val="18"/>
                <w:szCs w:val="18"/>
              </w:rPr>
              <w:t>за</w:t>
            </w:r>
            <w:proofErr w:type="gramEnd"/>
            <w:r w:rsidRPr="00E1135C">
              <w:rPr>
                <w:color w:val="000000"/>
                <w:sz w:val="18"/>
                <w:szCs w:val="18"/>
              </w:rPr>
              <w:t xml:space="preserve"> в соответствии с показаниями таких приборов составит 100%</w:t>
            </w:r>
          </w:p>
        </w:tc>
      </w:tr>
      <w:tr w:rsidR="003D1D75" w:rsidRPr="00E1135C" w:rsidTr="00C91CCB">
        <w:trPr>
          <w:trHeight w:val="7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нижение объема потребления всех  видов  топливно-энергетических ресурс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 7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2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75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75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D48DA" w:rsidRPr="00E1135C" w:rsidTr="00C91CCB">
        <w:trPr>
          <w:trHeight w:val="78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E113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 том числе:                           бюджет сельского поселения Полнов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135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7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4 700,0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1 20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1 750,0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1 750,000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135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10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135C">
              <w:rPr>
                <w:color w:val="000000"/>
                <w:sz w:val="20"/>
                <w:szCs w:val="20"/>
              </w:rPr>
              <w:t>Энергоаудит</w:t>
            </w:r>
            <w:proofErr w:type="spellEnd"/>
            <w:r w:rsidRPr="00E1135C">
              <w:rPr>
                <w:color w:val="000000"/>
                <w:sz w:val="20"/>
                <w:szCs w:val="20"/>
              </w:rPr>
              <w:t xml:space="preserve"> жилых дом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Собственники жилых помещен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  <w:r w:rsidR="00FA346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 xml:space="preserve">Определение перечня мероприятий для проведения капитального ремонта зданий. </w:t>
            </w:r>
          </w:p>
        </w:tc>
      </w:tr>
      <w:tr w:rsidR="003D1D75" w:rsidRPr="00E1135C" w:rsidTr="00C91CCB">
        <w:trPr>
          <w:trHeight w:val="212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Проведение мероприятий по капитальному ремонту и утепление мест общего поль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Собственники жилых помещений, управляющие организации, ТСЖ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 2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2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нижение среднего удельного расхода энергии в жилых домах и удельного расхода тепла на цели отопления в жилых домах, подключенных к системам централизован</w:t>
            </w:r>
            <w:r w:rsidRPr="00E1135C">
              <w:rPr>
                <w:color w:val="000000"/>
                <w:sz w:val="18"/>
                <w:szCs w:val="18"/>
              </w:rPr>
              <w:softHyphen/>
              <w:t>ного теплоснабжения до целевых показателей</w:t>
            </w:r>
          </w:p>
        </w:tc>
      </w:tr>
      <w:tr w:rsidR="003D1D75" w:rsidRPr="00E1135C" w:rsidTr="00C91CCB">
        <w:trPr>
          <w:trHeight w:val="106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3 8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13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90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 том числе:                           бюджет сельского поселения Полнов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135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75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3 8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1135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1135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10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окращение потребления энергоресурсов на собственные  нужды при производстве тепловой энергии и в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5 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9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Замена изношенного оборудования водоочистных сооруже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ED1368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</w:t>
            </w:r>
            <w:r w:rsidR="003D1D75" w:rsidRPr="00ED1368"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нижение удельного расхода топлива на производство воды до целевых показателей</w:t>
            </w:r>
          </w:p>
        </w:tc>
      </w:tr>
      <w:tr w:rsidR="003D1D75" w:rsidRPr="00E1135C" w:rsidTr="00C91CCB">
        <w:trPr>
          <w:trHeight w:val="121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E1135C">
              <w:rPr>
                <w:color w:val="000000"/>
                <w:sz w:val="20"/>
                <w:szCs w:val="20"/>
              </w:rPr>
              <w:t xml:space="preserve"> насосов с частотным регулирование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упрвлен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жилищно-коммунального хозяйств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 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нижение удельного расхода топлива на выработку тепловой энергии и воды до целевых показателей</w:t>
            </w:r>
          </w:p>
        </w:tc>
      </w:tr>
      <w:tr w:rsidR="003D1D75" w:rsidRPr="00E1135C" w:rsidTr="00C91CCB">
        <w:trPr>
          <w:trHeight w:val="83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окращение потерь тепловой и электрической энергии,  воды и природного газ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6 9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 3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 3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2 3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C91CCB">
        <w:trPr>
          <w:trHeight w:val="144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 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E1135C">
              <w:rPr>
                <w:color w:val="000000"/>
                <w:sz w:val="16"/>
                <w:szCs w:val="16"/>
              </w:rPr>
              <w:t>внебюджетные источники (в том числе инвестиционная составляющая в надбавке к тарифам на коммунальные услуги</w:t>
            </w:r>
            <w:proofErr w:type="gramEnd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окращение потерь тепловой энергии при передаче ее по сетям до целевых показателей</w:t>
            </w:r>
          </w:p>
        </w:tc>
      </w:tr>
      <w:tr w:rsidR="003D1D75" w:rsidRPr="00E1135C" w:rsidTr="00C91CCB">
        <w:trPr>
          <w:trHeight w:val="146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Замена ветхих сетей вод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E1135C">
              <w:rPr>
                <w:color w:val="000000"/>
                <w:sz w:val="16"/>
                <w:szCs w:val="16"/>
              </w:rPr>
              <w:t>внебюджетные источники (в том числе инвестиционная составляющая в надбавке к тарифам на коммунальные услуги</w:t>
            </w:r>
            <w:proofErr w:type="gramEnd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окращение потерь воды при передаче ее по сетям до целевых показателей</w:t>
            </w:r>
          </w:p>
        </w:tc>
      </w:tr>
      <w:tr w:rsidR="00ED48DA" w:rsidRPr="00E1135C" w:rsidTr="00C91CCB">
        <w:trPr>
          <w:trHeight w:val="146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Замена ветхих сетей электр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D1368" w:rsidRDefault="00ED48DA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color w:val="000000"/>
                <w:sz w:val="16"/>
                <w:szCs w:val="16"/>
              </w:rPr>
            </w:pPr>
            <w:proofErr w:type="gramStart"/>
            <w:r w:rsidRPr="00E1135C">
              <w:rPr>
                <w:color w:val="000000"/>
                <w:sz w:val="16"/>
                <w:szCs w:val="16"/>
              </w:rPr>
              <w:t>внебюджетные источники (в том числе инвестиционная составляющая в надбавке к тарифам на коммунальные услуги</w:t>
            </w:r>
            <w:proofErr w:type="gramEnd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DA" w:rsidRPr="00E1135C" w:rsidRDefault="00ED48DA" w:rsidP="00067997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Сокращение потерь электроэнергии  при передаче ее по сетям до целевых показателей</w:t>
            </w:r>
          </w:p>
        </w:tc>
      </w:tr>
      <w:tr w:rsidR="003D1D75" w:rsidRPr="00E1135C" w:rsidTr="00C91CCB">
        <w:trPr>
          <w:gridAfter w:val="1"/>
          <w:wAfter w:w="9" w:type="dxa"/>
          <w:trHeight w:val="18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Разработка производственных программ организаций коммунального комплекса, с учетом требований энергетической эффективнос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18"/>
                <w:szCs w:val="18"/>
              </w:rPr>
            </w:pPr>
            <w:r w:rsidRPr="00E1135C">
              <w:rPr>
                <w:color w:val="000000"/>
                <w:sz w:val="18"/>
                <w:szCs w:val="18"/>
              </w:rPr>
              <w:t>Выявление непроизводственных расходов при производстве и реализации коммунальных ресурсов. Исключение стоимости  непроизводственных расходов из тарифов на услуги.</w:t>
            </w:r>
          </w:p>
        </w:tc>
      </w:tr>
      <w:tr w:rsidR="003D1D75" w:rsidRPr="00E1135C" w:rsidTr="00C91CCB">
        <w:trPr>
          <w:gridAfter w:val="1"/>
          <w:wAfter w:w="9" w:type="dxa"/>
          <w:trHeight w:val="1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Разработка инвестиционных организаций коммунального комплекса программ, с учетом требований энергетической эффективнос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Определение необходимых финансовых потребностей организаций коммунального комплекса.</w:t>
            </w:r>
          </w:p>
        </w:tc>
      </w:tr>
      <w:tr w:rsidR="003D1D75" w:rsidRPr="00E1135C" w:rsidTr="00A73EA6">
        <w:trPr>
          <w:trHeight w:val="1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Разработка нормативно-правовых актов Белоярского района направленных на стимулирование энергосбережения и повышения энергетической эффективнос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упрвлен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жилищно-коммунального хозяйств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тимулирование разработки инвестиционных программ, и принятию собственниками жилых помещений мер по энергосбережению.</w:t>
            </w:r>
          </w:p>
        </w:tc>
      </w:tr>
      <w:tr w:rsidR="003D1D75" w:rsidRPr="00E1135C" w:rsidTr="00A73EA6">
        <w:trPr>
          <w:trHeight w:val="16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2.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Изучение возможности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энергобезопасности</w:t>
            </w:r>
            <w:proofErr w:type="spellEnd"/>
            <w:r w:rsidRPr="00E113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энергосетевого</w:t>
            </w:r>
            <w:proofErr w:type="spellEnd"/>
            <w:r w:rsidRPr="00E1135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135C">
              <w:rPr>
                <w:color w:val="000000"/>
                <w:sz w:val="20"/>
                <w:szCs w:val="20"/>
              </w:rPr>
              <w:t>хозяства</w:t>
            </w:r>
            <w:proofErr w:type="spellEnd"/>
          </w:p>
        </w:tc>
      </w:tr>
      <w:tr w:rsidR="003D1D75" w:rsidRPr="00E1135C" w:rsidTr="00A73EA6">
        <w:trPr>
          <w:trHeight w:val="16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lastRenderedPageBreak/>
              <w:t>3.2.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Выполнение технико-экономических обоснований по переходу на использование вторичных энергетических ресурсов и (или) возобновляемых источников энерги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D1368" w:rsidRDefault="003D1D75" w:rsidP="00ED1368">
            <w:pPr>
              <w:jc w:val="center"/>
              <w:rPr>
                <w:color w:val="000000"/>
                <w:sz w:val="18"/>
                <w:szCs w:val="18"/>
              </w:rPr>
            </w:pPr>
            <w:r w:rsidRPr="00ED1368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Исключение нерациональных расходов средств бюджета при выполнении мероприятий по внедрению альтернативных источников энергоснабжения</w:t>
            </w:r>
          </w:p>
        </w:tc>
      </w:tr>
      <w:tr w:rsidR="003D1D75" w:rsidRPr="00E1135C" w:rsidTr="00A73EA6">
        <w:trPr>
          <w:trHeight w:val="141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, тепловой энергии и газ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13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1D75" w:rsidRPr="00E1135C" w:rsidTr="00A73EA6">
        <w:trPr>
          <w:gridAfter w:val="1"/>
          <w:wAfter w:w="9" w:type="dxa"/>
          <w:trHeight w:val="1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Установление факта бесхозяйных объектов недвижимого имущества, используемых для передачи электрической, тепловой энергии и газоснабже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3539A3" w:rsidRDefault="003D1D75" w:rsidP="003539A3">
            <w:pPr>
              <w:jc w:val="center"/>
              <w:rPr>
                <w:color w:val="000000"/>
                <w:sz w:val="18"/>
                <w:szCs w:val="18"/>
              </w:rPr>
            </w:pPr>
            <w:r w:rsidRPr="003539A3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135C">
              <w:rPr>
                <w:color w:val="000000"/>
                <w:sz w:val="16"/>
                <w:szCs w:val="16"/>
              </w:rPr>
              <w:t>ресурсоснабжающие</w:t>
            </w:r>
            <w:proofErr w:type="spellEnd"/>
            <w:r w:rsidRPr="00E1135C">
              <w:rPr>
                <w:color w:val="000000"/>
                <w:sz w:val="16"/>
                <w:szCs w:val="16"/>
              </w:rPr>
              <w:t xml:space="preserve"> организации, комитет муниципальной собственност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Возможность принятия мер для исключения потерь энергоресурсов при передаче по инженерным сетям</w:t>
            </w:r>
          </w:p>
        </w:tc>
      </w:tr>
      <w:tr w:rsidR="003D1D75" w:rsidRPr="00E1135C" w:rsidTr="00A73EA6">
        <w:trPr>
          <w:gridAfter w:val="1"/>
          <w:wAfter w:w="9" w:type="dxa"/>
          <w:trHeight w:val="19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Признание права муниципальной собственности и постановка на учет бесхозяйных объектов недвижимого имущества, используемых для передачи электрической, тепловой энергии и газоснабж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3539A3" w:rsidRDefault="003D1D75" w:rsidP="003539A3">
            <w:pPr>
              <w:jc w:val="center"/>
              <w:rPr>
                <w:color w:val="000000"/>
                <w:sz w:val="18"/>
                <w:szCs w:val="18"/>
              </w:rPr>
            </w:pPr>
            <w:r w:rsidRPr="003539A3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Возможность принятия мер для исключения потерь энергоресурсов при передаче по инженерным сетям</w:t>
            </w:r>
          </w:p>
        </w:tc>
      </w:tr>
      <w:tr w:rsidR="003D1D75" w:rsidRPr="00E1135C" w:rsidTr="00A73EA6">
        <w:trPr>
          <w:gridAfter w:val="1"/>
          <w:wAfter w:w="9" w:type="dxa"/>
          <w:trHeight w:val="170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Организация порядка пользования выявленных бесхозяйных объектов недвижимого имущества, используемых для передачи электрической, тепловой энергии и газоснабжени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3539A3" w:rsidRDefault="003D1D75" w:rsidP="003539A3">
            <w:pPr>
              <w:jc w:val="center"/>
              <w:rPr>
                <w:color w:val="000000"/>
                <w:sz w:val="18"/>
                <w:szCs w:val="18"/>
              </w:rPr>
            </w:pPr>
            <w:r w:rsidRPr="003539A3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Исключение потерь энергоресурсов при передаче по инженерным сетям</w:t>
            </w:r>
          </w:p>
        </w:tc>
      </w:tr>
      <w:tr w:rsidR="003D1D75" w:rsidRPr="00E1135C" w:rsidTr="00A73EA6">
        <w:trPr>
          <w:gridAfter w:val="1"/>
          <w:wAfter w:w="9" w:type="dxa"/>
          <w:trHeight w:val="25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Мероприятия по  энергосбережению и повышению его энергетической эффективности, в том числе  замещению бензина используемого транспортными средствами в качестве моторного топлива природным газом в транспортном комплекс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3539A3" w:rsidRDefault="003D1D75" w:rsidP="003539A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13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1D75" w:rsidRPr="00E1135C" w:rsidTr="00A73EA6">
        <w:trPr>
          <w:gridAfter w:val="1"/>
          <w:wAfter w:w="9" w:type="dxa"/>
          <w:trHeight w:val="141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Разработка плана по созданию условий для проведения мероприятий по замещению природным газом бензина, используемого транспортными средствами в качестве моторного топлива, разработка нормативных актов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3539A3" w:rsidRDefault="003D1D75" w:rsidP="003539A3">
            <w:pPr>
              <w:jc w:val="center"/>
              <w:rPr>
                <w:color w:val="000000"/>
                <w:sz w:val="18"/>
                <w:szCs w:val="18"/>
              </w:rPr>
            </w:pPr>
            <w:r w:rsidRPr="003539A3">
              <w:rPr>
                <w:color w:val="000000"/>
                <w:sz w:val="18"/>
                <w:szCs w:val="18"/>
              </w:rPr>
              <w:t>2010-2013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color w:val="000000"/>
                <w:sz w:val="16"/>
                <w:szCs w:val="16"/>
              </w:rPr>
            </w:pPr>
            <w:r w:rsidRPr="00E1135C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1135C">
              <w:rPr>
                <w:color w:val="000000"/>
                <w:sz w:val="16"/>
                <w:szCs w:val="16"/>
              </w:rPr>
              <w:t>Полноват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75" w:rsidRPr="00E1135C" w:rsidRDefault="003D1D75" w:rsidP="00660AA9">
            <w:pPr>
              <w:ind w:firstLine="3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color w:val="000000"/>
              </w:rPr>
            </w:pPr>
            <w:r w:rsidRPr="00E113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color w:val="000000"/>
                <w:sz w:val="20"/>
                <w:szCs w:val="20"/>
              </w:rPr>
            </w:pPr>
            <w:r w:rsidRPr="00E1135C">
              <w:rPr>
                <w:color w:val="000000"/>
                <w:sz w:val="20"/>
                <w:szCs w:val="20"/>
              </w:rPr>
              <w:t>Создание условий по переходу на более экономичное и экологическое топливо</w:t>
            </w:r>
          </w:p>
        </w:tc>
      </w:tr>
      <w:tr w:rsidR="003D1D75" w:rsidRPr="00E1135C" w:rsidTr="00A73EA6">
        <w:trPr>
          <w:gridAfter w:val="1"/>
          <w:wAfter w:w="9" w:type="dxa"/>
          <w:trHeight w:val="51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7B4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E113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17</w:t>
            </w:r>
            <w:r w:rsidRPr="00E1135C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7B4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b/>
                <w:bCs/>
                <w:color w:val="000000"/>
                <w:sz w:val="20"/>
                <w:szCs w:val="20"/>
              </w:rPr>
              <w:t>665</w:t>
            </w:r>
            <w:r w:rsidRPr="00E1135C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7B4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135C">
              <w:rPr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b/>
                <w:bCs/>
                <w:color w:val="000000"/>
                <w:sz w:val="20"/>
                <w:szCs w:val="20"/>
              </w:rPr>
              <w:t>827</w:t>
            </w:r>
            <w:r w:rsidRPr="00E1135C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25</w:t>
            </w:r>
            <w:r w:rsidRPr="00E1135C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135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135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D1D75" w:rsidRPr="00E1135C" w:rsidTr="00A73EA6">
        <w:trPr>
          <w:gridAfter w:val="1"/>
          <w:wAfter w:w="9" w:type="dxa"/>
          <w:trHeight w:val="3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i/>
                <w:iCs/>
                <w:color w:val="000000"/>
              </w:rPr>
            </w:pPr>
            <w:r w:rsidRPr="00E1135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jc w:val="right"/>
              <w:rPr>
                <w:i/>
                <w:iCs/>
                <w:color w:val="000000"/>
              </w:rPr>
            </w:pPr>
            <w:r w:rsidRPr="00E1135C">
              <w:rPr>
                <w:i/>
                <w:iCs/>
                <w:color w:val="000000"/>
              </w:rPr>
              <w:t>В том числе бюджет сельского поселения Полнова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</w:rPr>
            </w:pPr>
            <w:r w:rsidRPr="00E1135C">
              <w:rPr>
                <w:i/>
                <w:iCs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7,404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5</w:t>
            </w:r>
            <w:r w:rsidRPr="00E1135C">
              <w:rPr>
                <w:i/>
                <w:i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9758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7</w:t>
            </w:r>
            <w:r w:rsidRPr="00E1135C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Pr="00E1135C">
              <w:rPr>
                <w:i/>
                <w:i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i/>
                <w:iCs/>
                <w:color w:val="000000"/>
              </w:rPr>
            </w:pPr>
            <w:r w:rsidRPr="00E1135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i/>
                <w:iCs/>
                <w:color w:val="000000"/>
              </w:rPr>
            </w:pPr>
            <w:r w:rsidRPr="00E1135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D1D75" w:rsidRPr="00E1135C" w:rsidTr="00A73EA6">
        <w:trPr>
          <w:gridAfter w:val="1"/>
          <w:wAfter w:w="9" w:type="dxa"/>
          <w:trHeight w:val="3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i/>
                <w:iCs/>
                <w:color w:val="000000"/>
              </w:rPr>
            </w:pPr>
            <w:r w:rsidRPr="00E1135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jc w:val="right"/>
              <w:rPr>
                <w:i/>
                <w:iCs/>
                <w:color w:val="000000"/>
              </w:rPr>
            </w:pPr>
            <w:r w:rsidRPr="00E1135C">
              <w:rPr>
                <w:i/>
                <w:iCs/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i/>
                <w:iCs/>
                <w:color w:val="000000"/>
              </w:rPr>
            </w:pPr>
            <w:r w:rsidRPr="00E1135C">
              <w:rPr>
                <w:i/>
                <w:iCs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18 800,00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6 000,00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6 550,0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75" w:rsidRPr="00E1135C" w:rsidRDefault="003D1D75" w:rsidP="00E1135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135C">
              <w:rPr>
                <w:i/>
                <w:iCs/>
                <w:color w:val="000000"/>
                <w:sz w:val="20"/>
                <w:szCs w:val="20"/>
              </w:rPr>
              <w:t>5 950,0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i/>
                <w:iCs/>
                <w:color w:val="000000"/>
              </w:rPr>
            </w:pPr>
            <w:r w:rsidRPr="00E1135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D75" w:rsidRPr="00E1135C" w:rsidRDefault="003D1D75" w:rsidP="00E1135C">
            <w:pPr>
              <w:rPr>
                <w:rFonts w:ascii="Calibri" w:hAnsi="Calibri"/>
                <w:i/>
                <w:iCs/>
                <w:color w:val="000000"/>
              </w:rPr>
            </w:pPr>
            <w:r w:rsidRPr="00E1135C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3D1D75" w:rsidRDefault="003D1D75" w:rsidP="00660AA9">
      <w:pPr>
        <w:ind w:right="252"/>
      </w:pPr>
    </w:p>
    <w:p w:rsidR="002302FB" w:rsidRDefault="002302FB" w:rsidP="00660AA9">
      <w:pPr>
        <w:ind w:right="252"/>
        <w:sectPr w:rsidR="002302FB" w:rsidSect="00BF2ADF">
          <w:pgSz w:w="16838" w:h="11906" w:orient="landscape"/>
          <w:pgMar w:top="567" w:right="567" w:bottom="567" w:left="907" w:header="709" w:footer="709" w:gutter="0"/>
          <w:cols w:space="708"/>
          <w:docGrid w:linePitch="360"/>
        </w:sectPr>
      </w:pPr>
    </w:p>
    <w:p w:rsidR="002302FB" w:rsidRDefault="002302FB" w:rsidP="002302FB">
      <w:pPr>
        <w:jc w:val="center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ПРИЛОЖЕНИЕ 2</w:t>
      </w:r>
    </w:p>
    <w:p w:rsidR="002302FB" w:rsidRDefault="002302FB" w:rsidP="002302FB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к постановлению администрации </w:t>
      </w:r>
    </w:p>
    <w:p w:rsidR="002302FB" w:rsidRDefault="002302FB" w:rsidP="002302FB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сельского поселения  Полноват </w:t>
      </w:r>
    </w:p>
    <w:p w:rsidR="002302FB" w:rsidRDefault="002302FB" w:rsidP="002302FB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от </w:t>
      </w:r>
      <w:r w:rsidR="00266552">
        <w:rPr>
          <w:noProof/>
        </w:rPr>
        <w:t>18 декабря 2012 года № 117</w:t>
      </w:r>
    </w:p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rPr>
          <w:noProof/>
        </w:rPr>
      </w:pPr>
    </w:p>
    <w:tbl>
      <w:tblPr>
        <w:tblW w:w="9553" w:type="dxa"/>
        <w:tblInd w:w="93" w:type="dxa"/>
        <w:tblLook w:val="04A0"/>
      </w:tblPr>
      <w:tblGrid>
        <w:gridCol w:w="4258"/>
        <w:gridCol w:w="1246"/>
        <w:gridCol w:w="1343"/>
        <w:gridCol w:w="1228"/>
        <w:gridCol w:w="1478"/>
      </w:tblGrid>
      <w:tr w:rsidR="002302FB" w:rsidRPr="00DE2B1A" w:rsidTr="0026119D">
        <w:trPr>
          <w:trHeight w:val="108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</w:rPr>
            </w:pPr>
            <w:r w:rsidRPr="00A63D97">
              <w:rPr>
                <w:color w:val="000000"/>
              </w:rPr>
              <w:t>ПРИЛОЖЕНИЕ 3</w:t>
            </w:r>
            <w:r w:rsidRPr="00DE2B1A">
              <w:rPr>
                <w:color w:val="000000"/>
              </w:rPr>
              <w:br/>
              <w:t xml:space="preserve">к долгосрочной целевой программе «Энергосбережение  и повышение  энергетической   эффективности   в  сельском поселении </w:t>
            </w:r>
            <w:proofErr w:type="gramStart"/>
            <w:r w:rsidRPr="00DE2B1A">
              <w:rPr>
                <w:color w:val="000000"/>
              </w:rPr>
              <w:t>Полноват</w:t>
            </w:r>
            <w:proofErr w:type="gramEnd"/>
            <w:r w:rsidRPr="00DE2B1A">
              <w:rPr>
                <w:color w:val="000000"/>
              </w:rPr>
              <w:t>»</w:t>
            </w:r>
            <w:r w:rsidR="00492340">
              <w:rPr>
                <w:color w:val="000000"/>
              </w:rPr>
              <w:t xml:space="preserve"> </w:t>
            </w:r>
            <w:r w:rsidRPr="00DE2B1A">
              <w:rPr>
                <w:color w:val="000000"/>
              </w:rPr>
              <w:t>на 2011 - 2013 годы</w:t>
            </w: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Default="002302FB" w:rsidP="009634EB">
            <w:pPr>
              <w:rPr>
                <w:rFonts w:ascii="Calibri" w:hAnsi="Calibri"/>
                <w:color w:val="000000"/>
              </w:rPr>
            </w:pPr>
          </w:p>
          <w:p w:rsidR="004B440B" w:rsidRDefault="004B440B" w:rsidP="009634EB">
            <w:pPr>
              <w:rPr>
                <w:rFonts w:ascii="Calibri" w:hAnsi="Calibri"/>
                <w:color w:val="000000"/>
              </w:rPr>
            </w:pPr>
          </w:p>
          <w:p w:rsidR="001E3653" w:rsidRPr="00DE2B1A" w:rsidRDefault="001E3653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</w:tr>
      <w:tr w:rsidR="002302FB" w:rsidRPr="00DE2B1A" w:rsidTr="002302FB">
        <w:trPr>
          <w:trHeight w:val="276"/>
        </w:trPr>
        <w:tc>
          <w:tcPr>
            <w:tcW w:w="95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FB" w:rsidRDefault="002302FB" w:rsidP="009634EB">
            <w:pPr>
              <w:jc w:val="center"/>
              <w:rPr>
                <w:b/>
                <w:bCs/>
                <w:color w:val="000000"/>
              </w:rPr>
            </w:pPr>
            <w:r w:rsidRPr="00DE2B1A">
              <w:rPr>
                <w:b/>
                <w:bCs/>
                <w:color w:val="000000"/>
              </w:rPr>
              <w:t xml:space="preserve">О Б Ъ Е М </w:t>
            </w:r>
            <w:proofErr w:type="gramStart"/>
            <w:r w:rsidRPr="00DE2B1A">
              <w:rPr>
                <w:b/>
                <w:bCs/>
                <w:color w:val="000000"/>
              </w:rPr>
              <w:t>Ы</w:t>
            </w:r>
            <w:proofErr w:type="gramEnd"/>
            <w:r w:rsidRPr="00DE2B1A">
              <w:rPr>
                <w:b/>
                <w:bCs/>
                <w:color w:val="000000"/>
              </w:rPr>
              <w:t xml:space="preserve">  Ф И Н А Н С И Р О В А Н И Я</w:t>
            </w:r>
            <w:r w:rsidRPr="00DE2B1A">
              <w:rPr>
                <w:b/>
                <w:bCs/>
                <w:color w:val="000000"/>
              </w:rPr>
              <w:br/>
              <w:t>мероприятий по энергосбережению и повышению энергетической эффективности</w:t>
            </w:r>
            <w:r w:rsidRPr="00DE2B1A">
              <w:rPr>
                <w:b/>
                <w:bCs/>
                <w:color w:val="000000"/>
              </w:rPr>
              <w:br/>
              <w:t>долгосрочной целевой программы сельского поселения Полноват «Энергосбережение  и повышение  энергетической   эффективности   в  сельском поселении Полноват» на 2011 - 2013 годы, в том числе проведение которых возможно и использованием внебюджетных средств, полученных так же с применением регулируемых цен (тарифов)</w:t>
            </w:r>
          </w:p>
          <w:p w:rsidR="004B440B" w:rsidRPr="00DE2B1A" w:rsidRDefault="004B440B" w:rsidP="009634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02FB" w:rsidRPr="00DE2B1A" w:rsidTr="002302FB">
        <w:trPr>
          <w:trHeight w:val="1605"/>
        </w:trPr>
        <w:tc>
          <w:tcPr>
            <w:tcW w:w="95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2FB" w:rsidRPr="00DE2B1A" w:rsidRDefault="002302FB" w:rsidP="009634EB">
            <w:pPr>
              <w:rPr>
                <w:b/>
                <w:bCs/>
                <w:color w:val="000000"/>
              </w:rPr>
            </w:pP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FB" w:rsidRPr="00DE2B1A" w:rsidRDefault="002302FB" w:rsidP="009634EB">
            <w:pPr>
              <w:rPr>
                <w:rFonts w:ascii="Calibri" w:hAnsi="Calibri"/>
                <w:color w:val="000000"/>
              </w:rPr>
            </w:pPr>
          </w:p>
        </w:tc>
      </w:tr>
      <w:tr w:rsidR="002302FB" w:rsidRPr="00DE2B1A" w:rsidTr="0026119D">
        <w:trPr>
          <w:trHeight w:val="351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Мероприятия  программы</w:t>
            </w:r>
          </w:p>
        </w:tc>
        <w:tc>
          <w:tcPr>
            <w:tcW w:w="5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DE2B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E2B1A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2302FB" w:rsidRPr="00DE2B1A" w:rsidTr="0026119D">
        <w:trPr>
          <w:trHeight w:val="23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</w:tr>
      <w:tr w:rsidR="002302FB" w:rsidRPr="00DE2B1A" w:rsidTr="0026119D">
        <w:trPr>
          <w:trHeight w:val="23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2302FB" w:rsidRPr="00DE2B1A" w:rsidTr="0026119D">
        <w:trPr>
          <w:trHeight w:val="1122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2FB" w:rsidRPr="00DE2B1A" w:rsidRDefault="002302FB" w:rsidP="009634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2013 г.</w:t>
            </w: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6</w:t>
            </w:r>
          </w:p>
        </w:tc>
      </w:tr>
      <w:tr w:rsidR="002302FB" w:rsidRPr="00DE2B1A" w:rsidTr="002302FB">
        <w:trPr>
          <w:trHeight w:val="204"/>
        </w:trPr>
        <w:tc>
          <w:tcPr>
            <w:tcW w:w="9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Общие расходы на реализацию программы</w:t>
            </w: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EB2E13" w:rsidRDefault="002302FB" w:rsidP="004B440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E13">
              <w:rPr>
                <w:rFonts w:ascii="Times New Roman" w:hAnsi="Times New Roman" w:cs="Times New Roman"/>
                <w:color w:val="000000"/>
              </w:rPr>
              <w:t xml:space="preserve">19 </w:t>
            </w:r>
            <w:r w:rsidR="004B440B">
              <w:rPr>
                <w:rFonts w:ascii="Times New Roman" w:hAnsi="Times New Roman" w:cs="Times New Roman"/>
                <w:color w:val="000000"/>
              </w:rPr>
              <w:t>517</w:t>
            </w:r>
            <w:r w:rsidRPr="00EB2E13">
              <w:rPr>
                <w:rFonts w:ascii="Times New Roman" w:hAnsi="Times New Roman" w:cs="Times New Roman"/>
                <w:color w:val="000000"/>
              </w:rPr>
              <w:t>,4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BC0C37" w:rsidRDefault="002302F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EB2E13" w:rsidRDefault="002302F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EB2E13">
              <w:rPr>
                <w:rFonts w:ascii="Times New Roman" w:hAnsi="Times New Roman" w:cs="Times New Roman"/>
              </w:rPr>
              <w:t>6 827,4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BC0C37" w:rsidRDefault="004B440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5</w:t>
            </w:r>
            <w:r w:rsidR="002302FB" w:rsidRPr="00BC0C37">
              <w:rPr>
                <w:rFonts w:ascii="Times New Roman" w:hAnsi="Times New Roman" w:cs="Times New Roman"/>
              </w:rPr>
              <w:t>,0</w:t>
            </w: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бюджет сельского поселения Полнова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024EBB" w:rsidRDefault="004B440B" w:rsidP="00963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17</w:t>
            </w:r>
            <w:r w:rsidR="002302FB">
              <w:rPr>
                <w:rFonts w:ascii="Times New Roman" w:hAnsi="Times New Roman" w:cs="Times New Roman"/>
                <w:i/>
                <w:color w:val="000000"/>
              </w:rPr>
              <w:t>,4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024EBB" w:rsidRDefault="002302FB" w:rsidP="00963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365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EB2E13" w:rsidRDefault="002302FB" w:rsidP="00963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B2E13">
              <w:rPr>
                <w:rFonts w:ascii="Times New Roman" w:hAnsi="Times New Roman" w:cs="Times New Roman"/>
                <w:i/>
              </w:rPr>
              <w:t>277,4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BC0C37" w:rsidRDefault="004B440B" w:rsidP="00963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2302FB" w:rsidRPr="00BC0C37">
              <w:rPr>
                <w:rFonts w:ascii="Times New Roman" w:hAnsi="Times New Roman" w:cs="Times New Roman"/>
                <w:i/>
              </w:rPr>
              <w:t>5,000</w:t>
            </w:r>
          </w:p>
        </w:tc>
      </w:tr>
      <w:tr w:rsidR="002302FB" w:rsidRPr="00DE2B1A" w:rsidTr="0026119D">
        <w:trPr>
          <w:trHeight w:val="20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DE2B1A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BC0C37" w:rsidRDefault="002302F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BC0C37">
              <w:rPr>
                <w:rFonts w:ascii="Times New Roman" w:hAnsi="Times New Roman" w:cs="Times New Roman"/>
              </w:rPr>
              <w:t>1880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BC0C37" w:rsidRDefault="002302F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BC0C37">
              <w:rPr>
                <w:rFonts w:ascii="Times New Roman" w:hAnsi="Times New Roman" w:cs="Times New Roman"/>
              </w:rPr>
              <w:t>630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BC0C37" w:rsidRDefault="002302F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BC0C37">
              <w:rPr>
                <w:rFonts w:ascii="Times New Roman" w:hAnsi="Times New Roman" w:cs="Times New Roman"/>
              </w:rPr>
              <w:t>655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FB" w:rsidRPr="00BC0C37" w:rsidRDefault="002302FB" w:rsidP="009634EB">
            <w:pPr>
              <w:pStyle w:val="ConsPlusNormal"/>
              <w:ind w:left="-70" w:right="-67" w:firstLine="0"/>
              <w:jc w:val="center"/>
              <w:rPr>
                <w:rFonts w:ascii="Times New Roman" w:hAnsi="Times New Roman" w:cs="Times New Roman"/>
              </w:rPr>
            </w:pPr>
            <w:r w:rsidRPr="00BC0C37">
              <w:rPr>
                <w:rFonts w:ascii="Times New Roman" w:hAnsi="Times New Roman" w:cs="Times New Roman"/>
              </w:rPr>
              <w:t>5950,000</w:t>
            </w:r>
          </w:p>
        </w:tc>
      </w:tr>
      <w:tr w:rsidR="002302FB" w:rsidRPr="00DE2B1A" w:rsidTr="0026119D">
        <w:trPr>
          <w:trHeight w:val="76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DE2B1A">
              <w:rPr>
                <w:b/>
                <w:bCs/>
                <w:color w:val="000000"/>
                <w:sz w:val="20"/>
                <w:szCs w:val="20"/>
              </w:rPr>
              <w:t xml:space="preserve">Мероприятия по энергосбережению и повышению энергетической эффективности в организациях с участием  муниципального образования сельское поселение </w:t>
            </w:r>
            <w:proofErr w:type="gramStart"/>
            <w:r w:rsidRPr="00DE2B1A">
              <w:rPr>
                <w:b/>
                <w:bCs/>
                <w:color w:val="000000"/>
                <w:sz w:val="20"/>
                <w:szCs w:val="20"/>
              </w:rPr>
              <w:t>Полнова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FF28E0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8A">
              <w:rPr>
                <w:b/>
                <w:bCs/>
                <w:color w:val="000000"/>
                <w:sz w:val="20"/>
                <w:szCs w:val="20"/>
              </w:rPr>
              <w:t>1217,4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FF28E0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8A">
              <w:rPr>
                <w:b/>
                <w:bCs/>
                <w:color w:val="000000"/>
                <w:sz w:val="20"/>
                <w:szCs w:val="20"/>
              </w:rPr>
              <w:t>765</w:t>
            </w:r>
            <w:r w:rsidR="002302FB" w:rsidRPr="00A21C8A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FF28E0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8A">
              <w:rPr>
                <w:b/>
                <w:bCs/>
                <w:color w:val="000000"/>
                <w:sz w:val="20"/>
                <w:szCs w:val="20"/>
              </w:rPr>
              <w:t>377,4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FF28E0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C8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302FB" w:rsidRPr="00A21C8A">
              <w:rPr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2302FB" w:rsidRPr="00DE2B1A" w:rsidTr="0026119D">
        <w:trPr>
          <w:trHeight w:val="48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2B1A">
              <w:rPr>
                <w:i/>
                <w:iCs/>
                <w:color w:val="000000"/>
                <w:sz w:val="20"/>
                <w:szCs w:val="20"/>
              </w:rPr>
              <w:t>бюджет сельского поселения Полнова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4B440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717</w:t>
            </w:r>
            <w:r w:rsidR="002302FB" w:rsidRPr="00A21C8A">
              <w:rPr>
                <w:i/>
                <w:iCs/>
                <w:color w:val="000000"/>
                <w:sz w:val="20"/>
                <w:szCs w:val="20"/>
              </w:rPr>
              <w:t>,4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365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277,4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4B440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2302FB" w:rsidRPr="00A21C8A">
              <w:rPr>
                <w:i/>
                <w:iCs/>
                <w:color w:val="000000"/>
                <w:sz w:val="20"/>
                <w:szCs w:val="20"/>
              </w:rPr>
              <w:t>5,000</w:t>
            </w:r>
          </w:p>
        </w:tc>
      </w:tr>
      <w:tr w:rsidR="002302FB" w:rsidRPr="00DE2B1A" w:rsidTr="0026119D">
        <w:trPr>
          <w:trHeight w:val="3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A21C8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21C8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302FB" w:rsidRPr="00DE2B1A" w:rsidTr="0026119D">
        <w:trPr>
          <w:trHeight w:val="5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DE2B1A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5 90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2 15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2 150,000</w:t>
            </w:r>
          </w:p>
        </w:tc>
      </w:tr>
      <w:tr w:rsidR="002302FB" w:rsidRPr="00DE2B1A" w:rsidTr="0026119D">
        <w:trPr>
          <w:trHeight w:val="53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В том числе: бюджет сельского поселения Полнова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302FB" w:rsidRPr="00DE2B1A" w:rsidTr="0026119D">
        <w:trPr>
          <w:trHeight w:val="47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5 90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2 15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2 150,000</w:t>
            </w:r>
          </w:p>
        </w:tc>
      </w:tr>
      <w:tr w:rsidR="002302FB" w:rsidRPr="00DE2B1A" w:rsidTr="0026119D">
        <w:trPr>
          <w:trHeight w:val="60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DE2B1A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B1A">
              <w:rPr>
                <w:b/>
                <w:bCs/>
                <w:color w:val="000000"/>
                <w:sz w:val="20"/>
                <w:szCs w:val="20"/>
              </w:rPr>
              <w:t>3 800,000</w:t>
            </w:r>
          </w:p>
        </w:tc>
      </w:tr>
      <w:tr w:rsidR="002302FB" w:rsidRPr="00DE2B1A" w:rsidTr="0026119D">
        <w:trPr>
          <w:trHeight w:val="47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lastRenderedPageBreak/>
              <w:t>В том числе: бюджет сельского поселения Полнова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302FB" w:rsidRPr="00DE2B1A" w:rsidTr="0026119D">
        <w:trPr>
          <w:trHeight w:val="4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4 30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2B1A">
              <w:rPr>
                <w:i/>
                <w:iCs/>
                <w:color w:val="000000"/>
                <w:sz w:val="20"/>
                <w:szCs w:val="20"/>
              </w:rPr>
              <w:t>3 800,000</w:t>
            </w:r>
          </w:p>
        </w:tc>
      </w:tr>
      <w:tr w:rsidR="002302FB" w:rsidRPr="00DE2B1A" w:rsidTr="0026119D">
        <w:trPr>
          <w:trHeight w:val="115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DE2B1A">
              <w:rPr>
                <w:b/>
                <w:bCs/>
                <w:color w:val="000000"/>
                <w:sz w:val="20"/>
                <w:szCs w:val="20"/>
              </w:rPr>
              <w:t>Мероприятия по  энергосбережению и повышению его энергетической эффективности, в том числе  замещению бензина используемого транспортными средствами в качестве моторного топлива природным газом в транспортном комплексе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0C2E9E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 w:rsidRPr="000C2E9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FB" w:rsidRPr="00DE2B1A" w:rsidRDefault="002302FB" w:rsidP="009634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rPr>
          <w:noProof/>
        </w:rPr>
      </w:pPr>
    </w:p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jc w:val="center"/>
        <w:rPr>
          <w:noProof/>
        </w:rPr>
      </w:pPr>
      <w:r>
        <w:rPr>
          <w:noProof/>
        </w:rPr>
        <w:t>____________</w:t>
      </w:r>
    </w:p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jc w:val="right"/>
        <w:rPr>
          <w:noProof/>
        </w:rPr>
      </w:pPr>
    </w:p>
    <w:p w:rsidR="002302FB" w:rsidRDefault="002302FB" w:rsidP="002302FB">
      <w:pPr>
        <w:jc w:val="right"/>
        <w:rPr>
          <w:noProof/>
        </w:rPr>
      </w:pPr>
    </w:p>
    <w:p w:rsidR="00CD7566" w:rsidRDefault="00CD7566" w:rsidP="00660AA9">
      <w:pPr>
        <w:ind w:right="252"/>
      </w:pPr>
    </w:p>
    <w:sectPr w:rsidR="00CD7566" w:rsidSect="00230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BC" w:rsidRDefault="007D72BC" w:rsidP="00D63450">
      <w:r>
        <w:separator/>
      </w:r>
    </w:p>
  </w:endnote>
  <w:endnote w:type="continuationSeparator" w:id="0">
    <w:p w:rsidR="007D72BC" w:rsidRDefault="007D72BC" w:rsidP="00D6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BC" w:rsidRDefault="007D72BC" w:rsidP="00D63450">
      <w:r>
        <w:separator/>
      </w:r>
    </w:p>
  </w:footnote>
  <w:footnote w:type="continuationSeparator" w:id="0">
    <w:p w:rsidR="007D72BC" w:rsidRDefault="007D72BC" w:rsidP="00D6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EB" w:rsidRDefault="00B72845" w:rsidP="005763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4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34EB" w:rsidRDefault="00963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0250C62"/>
    <w:multiLevelType w:val="multilevel"/>
    <w:tmpl w:val="ECBA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5F0"/>
    <w:rsid w:val="00016AD1"/>
    <w:rsid w:val="00071991"/>
    <w:rsid w:val="000A5A14"/>
    <w:rsid w:val="000C2E9E"/>
    <w:rsid w:val="000D1595"/>
    <w:rsid w:val="000D5884"/>
    <w:rsid w:val="00142F23"/>
    <w:rsid w:val="00173B0D"/>
    <w:rsid w:val="00174292"/>
    <w:rsid w:val="00187D50"/>
    <w:rsid w:val="001A49D1"/>
    <w:rsid w:val="001E3653"/>
    <w:rsid w:val="00207087"/>
    <w:rsid w:val="002302FB"/>
    <w:rsid w:val="0023760A"/>
    <w:rsid w:val="00252DE1"/>
    <w:rsid w:val="0025480E"/>
    <w:rsid w:val="0026119D"/>
    <w:rsid w:val="00266552"/>
    <w:rsid w:val="00280003"/>
    <w:rsid w:val="00293F92"/>
    <w:rsid w:val="002E2F89"/>
    <w:rsid w:val="00305BB8"/>
    <w:rsid w:val="003168EB"/>
    <w:rsid w:val="0032069E"/>
    <w:rsid w:val="00322EA1"/>
    <w:rsid w:val="00347614"/>
    <w:rsid w:val="003529A8"/>
    <w:rsid w:val="003539A3"/>
    <w:rsid w:val="00356A00"/>
    <w:rsid w:val="00367C32"/>
    <w:rsid w:val="003A1FA5"/>
    <w:rsid w:val="003B0365"/>
    <w:rsid w:val="003B51C2"/>
    <w:rsid w:val="003C1AB8"/>
    <w:rsid w:val="003D153B"/>
    <w:rsid w:val="003D1D75"/>
    <w:rsid w:val="003F229F"/>
    <w:rsid w:val="003F7D21"/>
    <w:rsid w:val="00404817"/>
    <w:rsid w:val="004263AC"/>
    <w:rsid w:val="00427B7F"/>
    <w:rsid w:val="00445D8E"/>
    <w:rsid w:val="00492340"/>
    <w:rsid w:val="004A0B7E"/>
    <w:rsid w:val="004A0D26"/>
    <w:rsid w:val="004B440B"/>
    <w:rsid w:val="004F6C6A"/>
    <w:rsid w:val="00537291"/>
    <w:rsid w:val="0057631B"/>
    <w:rsid w:val="005D1CDE"/>
    <w:rsid w:val="00600624"/>
    <w:rsid w:val="00610089"/>
    <w:rsid w:val="00611087"/>
    <w:rsid w:val="006369EB"/>
    <w:rsid w:val="00642BF5"/>
    <w:rsid w:val="006529D7"/>
    <w:rsid w:val="00660AA9"/>
    <w:rsid w:val="006A2D1D"/>
    <w:rsid w:val="006C0F50"/>
    <w:rsid w:val="006F4D99"/>
    <w:rsid w:val="007154A6"/>
    <w:rsid w:val="007245F1"/>
    <w:rsid w:val="00742004"/>
    <w:rsid w:val="00744A11"/>
    <w:rsid w:val="00750CF2"/>
    <w:rsid w:val="007B45CD"/>
    <w:rsid w:val="007D2CFA"/>
    <w:rsid w:val="007D72BC"/>
    <w:rsid w:val="007D78B8"/>
    <w:rsid w:val="0081597A"/>
    <w:rsid w:val="00851E43"/>
    <w:rsid w:val="00866185"/>
    <w:rsid w:val="0088601D"/>
    <w:rsid w:val="008912E6"/>
    <w:rsid w:val="008C720F"/>
    <w:rsid w:val="00912AD8"/>
    <w:rsid w:val="00936B9E"/>
    <w:rsid w:val="009454B8"/>
    <w:rsid w:val="009634EB"/>
    <w:rsid w:val="00977B38"/>
    <w:rsid w:val="00996A8F"/>
    <w:rsid w:val="009979B0"/>
    <w:rsid w:val="009A1DA2"/>
    <w:rsid w:val="009C4747"/>
    <w:rsid w:val="009F2845"/>
    <w:rsid w:val="00A21C8A"/>
    <w:rsid w:val="00A60027"/>
    <w:rsid w:val="00A73EA6"/>
    <w:rsid w:val="00A905F0"/>
    <w:rsid w:val="00B312B2"/>
    <w:rsid w:val="00B476DD"/>
    <w:rsid w:val="00B72845"/>
    <w:rsid w:val="00BA3A17"/>
    <w:rsid w:val="00BB77BF"/>
    <w:rsid w:val="00BC2509"/>
    <w:rsid w:val="00BF2ADF"/>
    <w:rsid w:val="00C04C0B"/>
    <w:rsid w:val="00C26B12"/>
    <w:rsid w:val="00C64B7A"/>
    <w:rsid w:val="00C66416"/>
    <w:rsid w:val="00C8174A"/>
    <w:rsid w:val="00C91CCB"/>
    <w:rsid w:val="00C96A69"/>
    <w:rsid w:val="00CD7566"/>
    <w:rsid w:val="00D034C9"/>
    <w:rsid w:val="00D1162F"/>
    <w:rsid w:val="00D204C6"/>
    <w:rsid w:val="00D63450"/>
    <w:rsid w:val="00D7294C"/>
    <w:rsid w:val="00D72DDA"/>
    <w:rsid w:val="00D73BAB"/>
    <w:rsid w:val="00D9366F"/>
    <w:rsid w:val="00DD45CE"/>
    <w:rsid w:val="00E1135C"/>
    <w:rsid w:val="00E26DD5"/>
    <w:rsid w:val="00E3453A"/>
    <w:rsid w:val="00E91427"/>
    <w:rsid w:val="00E97582"/>
    <w:rsid w:val="00ED1368"/>
    <w:rsid w:val="00ED48DA"/>
    <w:rsid w:val="00F11B7D"/>
    <w:rsid w:val="00F2176B"/>
    <w:rsid w:val="00F33BDE"/>
    <w:rsid w:val="00F93438"/>
    <w:rsid w:val="00FA3465"/>
    <w:rsid w:val="00FB50C0"/>
    <w:rsid w:val="00FE62DE"/>
    <w:rsid w:val="00FF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5F0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905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5F0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905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5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05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905F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905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905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5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05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5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05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05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05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90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05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905F0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A905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05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90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90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5F0"/>
  </w:style>
  <w:style w:type="table" w:styleId="a6">
    <w:name w:val="Table Grid"/>
    <w:basedOn w:val="a1"/>
    <w:rsid w:val="00A90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05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5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67C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Keep">
    <w:name w:val="Body Text Keep"/>
    <w:basedOn w:val="a9"/>
    <w:link w:val="BodyTextKeepChar"/>
    <w:rsid w:val="00642B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rsid w:val="00642BF5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42B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2B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D596-C3DB-4508-B961-38F3999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121</cp:revision>
  <cp:lastPrinted>2012-11-28T10:39:00Z</cp:lastPrinted>
  <dcterms:created xsi:type="dcterms:W3CDTF">2012-10-30T08:45:00Z</dcterms:created>
  <dcterms:modified xsi:type="dcterms:W3CDTF">2012-12-18T08:56:00Z</dcterms:modified>
</cp:coreProperties>
</file>